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36CCC">
      <w:pPr>
        <w:keepNext/>
        <w:pageBreakBefore/>
        <w:tabs>
          <w:tab w:val="left" w:pos="0"/>
          <w:tab w:val="left" w:pos="1571"/>
        </w:tabs>
        <w:autoSpaceDE w:val="0"/>
        <w:autoSpaceDN w:val="0"/>
        <w:adjustRightInd w:val="0"/>
        <w:snapToGrid w:val="0"/>
        <w:ind w:left="2889" w:leftChars="171" w:hanging="2530" w:hangingChars="700"/>
        <w:jc w:val="both"/>
        <w:outlineLvl w:val="0"/>
        <w:rPr>
          <w:rFonts w:ascii="楷体" w:hAnsi="楷体" w:eastAsia="楷体"/>
          <w:b/>
          <w:kern w:val="0"/>
          <w:sz w:val="30"/>
          <w:szCs w:val="30"/>
          <w:lang w:val="zh-CN"/>
        </w:rPr>
      </w:pPr>
      <w:r>
        <w:rPr>
          <w:rFonts w:hint="eastAsia" w:ascii="宋体" w:hAnsi="宋体" w:cs="宋体"/>
          <w:b/>
          <w:kern w:val="0"/>
          <w:sz w:val="36"/>
          <w:szCs w:val="36"/>
          <w:lang w:val="zh-CN" w:eastAsia="zh-CN"/>
        </w:rPr>
        <w:t>教学楼厕所及大厕所改造工程</w:t>
      </w:r>
      <w:r>
        <w:rPr>
          <w:rFonts w:hint="eastAsia" w:ascii="宋体" w:hAnsi="宋体" w:cs="宋体"/>
          <w:b/>
          <w:kern w:val="0"/>
          <w:sz w:val="36"/>
          <w:szCs w:val="36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b/>
          <w:kern w:val="0"/>
          <w:sz w:val="36"/>
          <w:szCs w:val="36"/>
          <w:lang w:val="zh-CN"/>
        </w:rPr>
        <w:t>竞争性磋商公告</w:t>
      </w:r>
    </w:p>
    <w:p w14:paraId="12E2768B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 w14:paraId="3B6A05F7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项目概况:</w:t>
      </w:r>
      <w:r>
        <w:rPr>
          <w:rFonts w:hint="eastAsia" w:ascii="宋体" w:hAnsi="宋体" w:cs="宋体"/>
          <w:color w:val="000000"/>
          <w:kern w:val="0"/>
          <w:sz w:val="24"/>
          <w:szCs w:val="24"/>
          <w:u w:val="single"/>
          <w:lang w:eastAsia="zh-CN"/>
        </w:rPr>
        <w:t>教学楼厕所及大厕所改造工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的潜在供应商应在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>常州博睿工程咨询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u w:val="single"/>
          <w:lang w:val="en-US" w:eastAsia="zh-CN"/>
        </w:rPr>
        <w:t>有限公司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u w:val="none"/>
          <w:lang w:val="en-US"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常州市武进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湖塘镇武进万达广场B2幢415室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获取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磋商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文件，并于202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年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月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日14:00分（北京时间）前提交响应文件。</w:t>
      </w:r>
    </w:p>
    <w:p w14:paraId="00A05A63">
      <w:pPr>
        <w:widowControl/>
        <w:tabs>
          <w:tab w:val="center" w:pos="4396"/>
        </w:tabs>
        <w:spacing w:line="400" w:lineRule="exact"/>
        <w:ind w:firstLine="482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bookmarkStart w:id="0" w:name="_Toc35393629"/>
      <w:bookmarkStart w:id="1" w:name="_Toc28359089"/>
      <w:bookmarkStart w:id="2" w:name="_Toc28359012"/>
      <w:bookmarkStart w:id="3" w:name="_Toc35393798"/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一、项目基本情况</w:t>
      </w:r>
      <w:bookmarkEnd w:id="0"/>
      <w:bookmarkEnd w:id="1"/>
      <w:bookmarkEnd w:id="2"/>
      <w:bookmarkEnd w:id="3"/>
    </w:p>
    <w:p w14:paraId="21120E97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、项目编号：CZBR-GC-2025008</w:t>
      </w:r>
    </w:p>
    <w:p w14:paraId="58AB03CD"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、项目名称：</w:t>
      </w:r>
      <w:bookmarkStart w:id="4" w:name="_Hlk97033130"/>
      <w:r>
        <w:rPr>
          <w:rFonts w:hint="eastAsia" w:ascii="宋体" w:hAnsi="宋体" w:cs="宋体"/>
          <w:color w:val="auto"/>
          <w:kern w:val="0"/>
          <w:sz w:val="24"/>
          <w:szCs w:val="24"/>
          <w:u w:val="none"/>
          <w:lang w:eastAsia="zh-CN"/>
        </w:rPr>
        <w:t>教学楼厕所及大厕所改造工程</w:t>
      </w:r>
    </w:p>
    <w:bookmarkEnd w:id="4"/>
    <w:p w14:paraId="61F53A56"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、采购方式：竞争性磋商</w:t>
      </w:r>
    </w:p>
    <w:p w14:paraId="6512BE92"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 xml:space="preserve">4、最高限价： 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64912.11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元</w:t>
      </w:r>
    </w:p>
    <w:p w14:paraId="2866A612">
      <w:pPr>
        <w:spacing w:line="38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5、采购需求：</w:t>
      </w:r>
    </w:p>
    <w:p w14:paraId="4E7B1C2D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1）工程地点：</w:t>
      </w:r>
      <w:r>
        <w:rPr>
          <w:rFonts w:hint="eastAsia" w:ascii="宋体" w:hAnsi="宋体" w:cs="宋体"/>
          <w:color w:val="000000"/>
          <w:kern w:val="0"/>
          <w:sz w:val="24"/>
          <w:szCs w:val="24"/>
          <w:u w:val="none"/>
          <w:lang w:eastAsia="zh-CN"/>
        </w:rPr>
        <w:t>常州市正衡中学天宁分校</w:t>
      </w:r>
    </w:p>
    <w:p w14:paraId="1665814A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（2）质量等级要求：合格 </w:t>
      </w:r>
    </w:p>
    <w:p w14:paraId="42CD4BE7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3）质保期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两年</w:t>
      </w:r>
    </w:p>
    <w:p w14:paraId="041C70C1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4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采购内容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工程量清单范围内全部工程</w:t>
      </w:r>
    </w:p>
    <w:p w14:paraId="07A0D4EC">
      <w:pPr>
        <w:widowControl/>
        <w:spacing w:line="440" w:lineRule="exact"/>
        <w:ind w:right="-191" w:rightChars="-91" w:firstLine="480" w:firstLineChars="20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6、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合同履行期限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历天。</w:t>
      </w:r>
    </w:p>
    <w:p w14:paraId="68F2A416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7、本项目不接受联合体。</w:t>
      </w:r>
    </w:p>
    <w:p w14:paraId="60BF78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5" w:name="_Toc35393630"/>
      <w:bookmarkStart w:id="6" w:name="_Toc28359013"/>
      <w:bookmarkStart w:id="7" w:name="_Toc28359090"/>
      <w:bookmarkStart w:id="8" w:name="_Toc35393799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二、申请人的资格要求：</w:t>
      </w:r>
      <w:bookmarkEnd w:id="5"/>
      <w:bookmarkEnd w:id="6"/>
      <w:bookmarkEnd w:id="7"/>
      <w:bookmarkEnd w:id="8"/>
    </w:p>
    <w:p w14:paraId="7C8255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</w:rPr>
      </w:pPr>
      <w:bookmarkStart w:id="9" w:name="_Toc28359014"/>
      <w:bookmarkStart w:id="10" w:name="_Toc28359091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1、</w:t>
      </w:r>
      <w:r>
        <w:rPr>
          <w:rFonts w:hint="eastAsia" w:ascii="宋体" w:hAnsi="宋体"/>
          <w:sz w:val="24"/>
        </w:rPr>
        <w:t>在中华人民共和国境内注册，具有独立承担民事责任的能力；</w:t>
      </w:r>
    </w:p>
    <w:p w14:paraId="264D83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具有良好的商业信誉和健全的财务会计制度；</w:t>
      </w:r>
    </w:p>
    <w:p w14:paraId="37F3BD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具有履行合同所必需的设备和专业技术能力；</w:t>
      </w:r>
    </w:p>
    <w:p w14:paraId="6BC745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有依法缴纳税收和社会保障资金的良好记录；</w:t>
      </w:r>
    </w:p>
    <w:p w14:paraId="26B6F2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参加采购活动前三年内，在经营活动中没有重大违法记录；</w:t>
      </w:r>
    </w:p>
    <w:p w14:paraId="56F484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11" w:name="_Toc35393800"/>
      <w:bookmarkStart w:id="12" w:name="_Toc35393631"/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未被“信用中国”网站（www.creditchina.gov.cn）列入失信被执行人、重大税收违法案件当事人名单、政府采购严重失信行为记录名单；</w:t>
      </w:r>
    </w:p>
    <w:p w14:paraId="5C2A12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单位负责人为同一人或者存在直接控股、管理关系的不同供应商（包含法定代表人为同一个人的两个及两个以上法人，母公司、全资子公司及其控股公司），不得参加同一合同项下的采购活动。</w:t>
      </w:r>
    </w:p>
    <w:p w14:paraId="037F20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本项目的特定资格要求：</w:t>
      </w:r>
    </w:p>
    <w:p w14:paraId="29B68B56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1）企业资质要求：</w:t>
      </w:r>
      <w:r>
        <w:rPr>
          <w:rFonts w:hint="eastAsia" w:ascii="宋体" w:hAnsi="宋体" w:eastAsia="宋体" w:cs="Times New Roman"/>
          <w:b/>
          <w:bCs/>
          <w:color w:val="auto"/>
          <w:sz w:val="24"/>
          <w:highlight w:val="none"/>
          <w:u w:val="none"/>
          <w:lang w:val="en-US" w:eastAsia="zh-CN"/>
        </w:rPr>
        <w:t>建筑工程施工总承包三级</w:t>
      </w:r>
      <w:r>
        <w:rPr>
          <w:rFonts w:hint="eastAsia" w:ascii="宋体" w:hAnsi="宋体"/>
          <w:b/>
          <w:bCs/>
          <w:color w:val="auto"/>
          <w:sz w:val="24"/>
          <w:highlight w:val="none"/>
          <w:u w:val="none"/>
          <w:lang w:val="en-US" w:eastAsia="zh-CN"/>
        </w:rPr>
        <w:t>及以上资质</w:t>
      </w:r>
    </w:p>
    <w:p w14:paraId="37B65D1B">
      <w:pPr>
        <w:widowControl/>
        <w:numPr>
          <w:ilvl w:val="0"/>
          <w:numId w:val="0"/>
        </w:numPr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项目负责人要求：</w:t>
      </w:r>
      <w:r>
        <w:rPr>
          <w:rFonts w:hint="eastAsia" w:ascii="宋体" w:hAnsi="宋体"/>
          <w:b/>
          <w:bCs/>
          <w:color w:val="auto"/>
          <w:sz w:val="24"/>
          <w:highlight w:val="none"/>
          <w:u w:val="none"/>
          <w:lang w:val="en-US" w:eastAsia="zh-CN"/>
        </w:rPr>
        <w:t>建筑</w:t>
      </w:r>
      <w:r>
        <w:rPr>
          <w:rFonts w:hint="eastAsia" w:ascii="宋体" w:hAnsi="宋体"/>
          <w:b/>
          <w:bCs/>
          <w:sz w:val="24"/>
          <w:highlight w:val="none"/>
          <w:u w:val="none"/>
          <w:lang w:val="en-US" w:eastAsia="zh-CN"/>
        </w:rPr>
        <w:t>工程二级及以上注册建造师</w:t>
      </w:r>
    </w:p>
    <w:p w14:paraId="72B7D94E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三、获取采购文件</w:t>
      </w:r>
      <w:bookmarkEnd w:id="9"/>
      <w:bookmarkEnd w:id="10"/>
      <w:bookmarkEnd w:id="11"/>
      <w:bookmarkEnd w:id="12"/>
    </w:p>
    <w:p w14:paraId="2D4F6A0B">
      <w:pPr>
        <w:spacing w:line="440" w:lineRule="exact"/>
        <w:ind w:left="479" w:leftChars="228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时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202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年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11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月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26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至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202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年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12月3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每</w:t>
      </w:r>
      <w:r>
        <w:rPr>
          <w:rFonts w:hint="eastAsia" w:ascii="宋体" w:hAnsi="宋体" w:eastAsia="宋体" w:cs="宋体"/>
          <w:sz w:val="24"/>
          <w:szCs w:val="24"/>
        </w:rPr>
        <w:t>天上午</w:t>
      </w:r>
      <w:r>
        <w:rPr>
          <w:rFonts w:hint="eastAsia" w:ascii="宋体" w:hAnsi="宋体" w:eastAsia="宋体" w:cs="宋体"/>
          <w:sz w:val="24"/>
          <w:szCs w:val="24"/>
          <w:u w:val="single"/>
        </w:rPr>
        <w:t>9:00</w:t>
      </w:r>
      <w:r>
        <w:rPr>
          <w:rFonts w:hint="eastAsia" w:ascii="宋体" w:hAnsi="宋体" w:eastAsia="宋体" w:cs="宋体"/>
          <w:sz w:val="24"/>
          <w:szCs w:val="24"/>
        </w:rPr>
        <w:t>至</w:t>
      </w:r>
      <w:r>
        <w:rPr>
          <w:rFonts w:hint="eastAsia" w:ascii="宋体" w:hAnsi="宋体" w:eastAsia="宋体" w:cs="宋体"/>
          <w:sz w:val="24"/>
          <w:szCs w:val="24"/>
          <w:u w:val="single"/>
        </w:rPr>
        <w:t>11:30</w:t>
      </w:r>
      <w:r>
        <w:rPr>
          <w:rFonts w:hint="eastAsia" w:ascii="宋体" w:hAnsi="宋体" w:eastAsia="宋体" w:cs="宋体"/>
          <w:sz w:val="24"/>
          <w:szCs w:val="24"/>
        </w:rPr>
        <w:t>，下午</w:t>
      </w:r>
      <w:r>
        <w:rPr>
          <w:rFonts w:hint="eastAsia" w:ascii="宋体" w:hAnsi="宋体" w:eastAsia="宋体" w:cs="宋体"/>
          <w:sz w:val="24"/>
          <w:szCs w:val="24"/>
          <w:u w:val="single"/>
        </w:rPr>
        <w:t>13:30</w:t>
      </w:r>
      <w:r>
        <w:rPr>
          <w:rFonts w:hint="eastAsia" w:ascii="宋体" w:hAnsi="宋体" w:eastAsia="宋体" w:cs="宋体"/>
          <w:sz w:val="24"/>
          <w:szCs w:val="24"/>
        </w:rPr>
        <w:t>至</w:t>
      </w:r>
      <w:r>
        <w:rPr>
          <w:rFonts w:hint="eastAsia" w:ascii="宋体" w:hAnsi="宋体" w:eastAsia="宋体" w:cs="宋体"/>
          <w:sz w:val="24"/>
          <w:szCs w:val="24"/>
          <w:u w:val="single"/>
        </w:rPr>
        <w:t>17:00</w:t>
      </w:r>
      <w:r>
        <w:rPr>
          <w:rFonts w:hint="eastAsia" w:ascii="宋体" w:hAnsi="宋体" w:eastAsia="宋体" w:cs="宋体"/>
          <w:sz w:val="24"/>
          <w:szCs w:val="24"/>
        </w:rPr>
        <w:t>（北京时间，法定节假日除外）</w:t>
      </w:r>
    </w:p>
    <w:p w14:paraId="5DFA1C07">
      <w:pPr>
        <w:spacing w:line="440" w:lineRule="exact"/>
        <w:ind w:left="479" w:leftChars="228"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地点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常州博睿工程咨询有限公司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地址：常州市武进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湖塘镇武进万达广场B2幢415室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）</w:t>
      </w:r>
    </w:p>
    <w:p w14:paraId="03AC0E0B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sz w:val="24"/>
          <w:szCs w:val="24"/>
        </w:rPr>
        <w:t>方式：现场领取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  <w:t>获取采购文件时需提供的资料（加盖公章）：</w:t>
      </w:r>
    </w:p>
    <w:p w14:paraId="1E3AE70C">
      <w:pPr>
        <w:pStyle w:val="44"/>
        <w:numPr>
          <w:ilvl w:val="0"/>
          <w:numId w:val="1"/>
        </w:numPr>
        <w:spacing w:line="40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  <w:t>文件获取登记表（见附件）</w:t>
      </w:r>
    </w:p>
    <w:p w14:paraId="14460C7F">
      <w:pPr>
        <w:pStyle w:val="44"/>
        <w:numPr>
          <w:ilvl w:val="0"/>
          <w:numId w:val="1"/>
        </w:numPr>
        <w:spacing w:line="40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  <w:t>营业执照副本（复印件）</w:t>
      </w:r>
    </w:p>
    <w:p w14:paraId="1EC026A5">
      <w:pPr>
        <w:pStyle w:val="44"/>
        <w:spacing w:line="40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  <w:t>（3）法定代表人及被授权人身份证复印件</w:t>
      </w:r>
    </w:p>
    <w:p w14:paraId="7682CB3C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/>
          <w:sz w:val="24"/>
        </w:rPr>
        <w:t>售价：人民币</w:t>
      </w:r>
      <w:r>
        <w:rPr>
          <w:rFonts w:hint="eastAsia" w:ascii="宋体" w:hAnsi="宋体"/>
          <w:sz w:val="24"/>
          <w:lang w:eastAsia="zh-CN"/>
        </w:rPr>
        <w:t>叁</w:t>
      </w:r>
      <w:r>
        <w:rPr>
          <w:rFonts w:ascii="宋体" w:hAnsi="宋体"/>
          <w:sz w:val="24"/>
        </w:rPr>
        <w:t>佰元整，磋商文件售后一概不退。</w:t>
      </w:r>
    </w:p>
    <w:p w14:paraId="210BFBD9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13" w:name="_Toc35393801"/>
      <w:bookmarkStart w:id="14" w:name="_Toc28359092"/>
      <w:bookmarkStart w:id="15" w:name="_Toc35393632"/>
      <w:bookmarkStart w:id="16" w:name="_Toc28359015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四、响应文件提交</w:t>
      </w:r>
      <w:bookmarkEnd w:id="13"/>
      <w:bookmarkEnd w:id="14"/>
      <w:bookmarkEnd w:id="15"/>
      <w:bookmarkEnd w:id="16"/>
    </w:p>
    <w:p w14:paraId="7FB62370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bCs/>
          <w:sz w:val="24"/>
          <w:szCs w:val="24"/>
          <w:u w:val="singl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截止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时间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>202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年</w:t>
      </w:r>
      <w:r>
        <w:rPr>
          <w:rFonts w:hint="eastAsia" w:ascii="宋体" w:hAnsi="宋体" w:cs="宋体"/>
          <w:bCs/>
          <w:sz w:val="24"/>
          <w:szCs w:val="24"/>
          <w:u w:val="single"/>
          <w:lang w:val="en-US" w:eastAsia="zh-CN"/>
        </w:rPr>
        <w:t>12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月</w:t>
      </w:r>
      <w:r>
        <w:rPr>
          <w:rFonts w:hint="eastAsia" w:ascii="宋体" w:hAnsi="宋体" w:cs="宋体"/>
          <w:bCs/>
          <w:sz w:val="24"/>
          <w:szCs w:val="24"/>
          <w:u w:val="single"/>
          <w:lang w:val="en-US" w:eastAsia="zh-CN"/>
        </w:rPr>
        <w:t>8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日14点00分</w:t>
      </w:r>
      <w:r>
        <w:rPr>
          <w:rFonts w:hint="eastAsia" w:ascii="宋体" w:hAnsi="宋体" w:eastAsia="宋体" w:cs="宋体"/>
          <w:bCs/>
          <w:sz w:val="24"/>
          <w:szCs w:val="24"/>
        </w:rPr>
        <w:t>（北京时间）</w:t>
      </w:r>
    </w:p>
    <w:p w14:paraId="0A64F400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点：常州市武进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湖塘镇武进万达广场B2幢415室</w:t>
      </w:r>
    </w:p>
    <w:p w14:paraId="011A87F9">
      <w:pPr>
        <w:widowControl/>
        <w:numPr>
          <w:ilvl w:val="0"/>
          <w:numId w:val="2"/>
        </w:numPr>
        <w:spacing w:line="440" w:lineRule="exact"/>
        <w:ind w:firstLine="482" w:firstLineChars="20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</w:pPr>
      <w:bookmarkStart w:id="17" w:name="_Toc35393802"/>
      <w:bookmarkStart w:id="18" w:name="_Toc35393633"/>
      <w:bookmarkStart w:id="19" w:name="_Toc28359016"/>
      <w:bookmarkStart w:id="20" w:name="_Toc28359093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开启</w:t>
      </w:r>
      <w:bookmarkEnd w:id="17"/>
      <w:bookmarkEnd w:id="18"/>
      <w:bookmarkEnd w:id="19"/>
      <w:bookmarkEnd w:id="20"/>
    </w:p>
    <w:p w14:paraId="1D2026C8">
      <w:pPr>
        <w:widowControl/>
        <w:numPr>
          <w:ilvl w:val="0"/>
          <w:numId w:val="0"/>
        </w:numPr>
        <w:spacing w:line="440" w:lineRule="exact"/>
        <w:ind w:firstLine="960" w:firstLineChars="4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时间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>202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年</w:t>
      </w:r>
      <w:r>
        <w:rPr>
          <w:rFonts w:hint="eastAsia" w:ascii="宋体" w:hAnsi="宋体" w:cs="宋体"/>
          <w:bCs/>
          <w:sz w:val="24"/>
          <w:szCs w:val="24"/>
          <w:u w:val="single"/>
          <w:lang w:val="en-US" w:eastAsia="zh-CN"/>
        </w:rPr>
        <w:t>12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月</w:t>
      </w:r>
      <w:r>
        <w:rPr>
          <w:rFonts w:hint="eastAsia" w:ascii="宋体" w:hAnsi="宋体" w:cs="宋体"/>
          <w:bCs/>
          <w:sz w:val="24"/>
          <w:szCs w:val="24"/>
          <w:u w:val="single"/>
          <w:lang w:val="en-US" w:eastAsia="zh-CN"/>
        </w:rPr>
        <w:t>8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日14点00分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北京时间）</w:t>
      </w:r>
    </w:p>
    <w:p w14:paraId="1441CB09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点：常州市武进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湖塘镇武进万达广场B2幢415室</w:t>
      </w:r>
    </w:p>
    <w:p w14:paraId="0A673C5C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21" w:name="_Toc35393803"/>
      <w:bookmarkStart w:id="22" w:name="_Toc35393634"/>
      <w:bookmarkStart w:id="23" w:name="_Toc28359094"/>
      <w:bookmarkStart w:id="24" w:name="_Toc28359017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六、公告期限</w:t>
      </w:r>
      <w:bookmarkEnd w:id="21"/>
      <w:bookmarkEnd w:id="22"/>
      <w:bookmarkEnd w:id="23"/>
      <w:bookmarkEnd w:id="24"/>
    </w:p>
    <w:p w14:paraId="601BCCDB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自本公告发布之日起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个工作日。</w:t>
      </w:r>
    </w:p>
    <w:p w14:paraId="7645D4BE">
      <w:pPr>
        <w:widowControl/>
        <w:numPr>
          <w:ilvl w:val="0"/>
          <w:numId w:val="3"/>
        </w:numPr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25" w:name="_Toc35393804"/>
      <w:bookmarkStart w:id="26" w:name="_Toc35393635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其他补充事宜</w:t>
      </w:r>
      <w:bookmarkEnd w:id="25"/>
      <w:bookmarkEnd w:id="26"/>
    </w:p>
    <w:p w14:paraId="1B3F0233">
      <w:pPr>
        <w:widowControl/>
        <w:numPr>
          <w:ilvl w:val="0"/>
          <w:numId w:val="0"/>
        </w:numPr>
        <w:spacing w:line="440" w:lineRule="exact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无</w:t>
      </w:r>
    </w:p>
    <w:p w14:paraId="5BD2CC46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27" w:name="_Toc35393636"/>
      <w:bookmarkStart w:id="28" w:name="_Toc28359095"/>
      <w:bookmarkStart w:id="29" w:name="_Toc28359018"/>
      <w:bookmarkStart w:id="30" w:name="_Toc35393805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八、凡对本次采购提出询问，请按以下方式联系。</w:t>
      </w:r>
      <w:bookmarkEnd w:id="27"/>
      <w:bookmarkEnd w:id="28"/>
      <w:bookmarkEnd w:id="29"/>
      <w:bookmarkEnd w:id="30"/>
    </w:p>
    <w:p w14:paraId="1BBEC133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31" w:name="_Toc28359096"/>
      <w:bookmarkStart w:id="32" w:name="_Toc28359019"/>
      <w:bookmarkStart w:id="33" w:name="_Toc35393806"/>
      <w:bookmarkStart w:id="34" w:name="_Toc35393637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1.采购人信息</w:t>
      </w:r>
      <w:bookmarkEnd w:id="31"/>
      <w:bookmarkEnd w:id="32"/>
      <w:bookmarkEnd w:id="33"/>
      <w:bookmarkEnd w:id="34"/>
    </w:p>
    <w:p w14:paraId="298CFF1A">
      <w:pPr>
        <w:widowControl/>
        <w:tabs>
          <w:tab w:val="left" w:pos="6187"/>
        </w:tabs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名  称：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 xml:space="preserve">常州市正衡中学天宁分校 </w:t>
      </w:r>
    </w:p>
    <w:p w14:paraId="7D5E68FC">
      <w:pPr>
        <w:widowControl/>
        <w:tabs>
          <w:tab w:val="left" w:pos="6187"/>
        </w:tabs>
        <w:spacing w:line="440" w:lineRule="exact"/>
        <w:ind w:firstLine="480" w:firstLineChars="20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地  址：常州市中吴大道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65号</w:t>
      </w:r>
    </w:p>
    <w:p w14:paraId="6D3B0DE5">
      <w:pPr>
        <w:widowControl/>
        <w:tabs>
          <w:tab w:val="left" w:pos="6187"/>
        </w:tabs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联系人：</w:t>
      </w:r>
      <w:bookmarkStart w:id="35" w:name="_Toc35393638"/>
      <w:bookmarkStart w:id="36" w:name="_Toc28359097"/>
      <w:bookmarkStart w:id="37" w:name="_Toc28359020"/>
      <w:bookmarkStart w:id="38" w:name="_Toc35393807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 xml:space="preserve">万祖尧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 xml:space="preserve"> 联系方式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3861210535</w:t>
      </w:r>
    </w:p>
    <w:p w14:paraId="642F41C1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2.采购代理机构信息</w:t>
      </w:r>
      <w:bookmarkEnd w:id="35"/>
      <w:bookmarkEnd w:id="36"/>
      <w:bookmarkEnd w:id="37"/>
      <w:bookmarkEnd w:id="38"/>
    </w:p>
    <w:p w14:paraId="74DBA833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名  称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常州博睿工程咨询有限公司</w:t>
      </w:r>
    </w:p>
    <w:p w14:paraId="311A0042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　址：常州市武进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湖塘镇武进万达广场B2幢415室</w:t>
      </w:r>
    </w:p>
    <w:p w14:paraId="0A4B6266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方式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3651503665</w:t>
      </w:r>
    </w:p>
    <w:p w14:paraId="30BEBD5A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3、项目联系方式</w:t>
      </w:r>
    </w:p>
    <w:p w14:paraId="6237E252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项目联系人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孙工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联系电话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3651503665</w:t>
      </w:r>
    </w:p>
    <w:p w14:paraId="1944D2E0">
      <w:pPr>
        <w:spacing w:line="360" w:lineRule="auto"/>
        <w:ind w:right="420"/>
        <w:rPr>
          <w:rFonts w:ascii="宋体" w:hAnsi="宋体" w:cs="楷体_GB2312"/>
          <w:sz w:val="24"/>
          <w:szCs w:val="24"/>
        </w:rPr>
      </w:pPr>
      <w:bookmarkStart w:id="39" w:name="_GoBack"/>
      <w:bookmarkEnd w:id="39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dobe 仿宋 Std R">
    <w:altName w:val="MS Gothic"/>
    <w:panose1 w:val="00000000000000000000"/>
    <w:charset w:val="7A"/>
    <w:family w:val="roman"/>
    <w:pitch w:val="default"/>
    <w:sig w:usb0="00000000" w:usb1="00000000" w:usb2="00000016" w:usb3="00000000" w:csb0="00060007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DF548">
    <w:pPr>
      <w:pStyle w:val="12"/>
      <w:jc w:val="center"/>
      <w:rPr>
        <w:rFonts w:ascii="Times New Roman" w:hAnsi="Times New Roman" w:eastAsia="仿宋_GB2312"/>
        <w:sz w:val="24"/>
      </w:rPr>
    </w:pPr>
    <w:r>
      <w:rPr>
        <w:rFonts w:ascii="Times New Roman" w:hAnsi="Times New Roman" w:eastAsia="仿宋_GB2312"/>
        <w:sz w:val="24"/>
      </w:rPr>
      <w:fldChar w:fldCharType="begin"/>
    </w:r>
    <w:r>
      <w:rPr>
        <w:rFonts w:ascii="Times New Roman" w:hAnsi="Times New Roman" w:eastAsia="仿宋_GB2312"/>
        <w:sz w:val="24"/>
      </w:rPr>
      <w:instrText xml:space="preserve"> PAGE  \* MERGEFORMAT </w:instrText>
    </w:r>
    <w:r>
      <w:rPr>
        <w:rFonts w:ascii="Times New Roman" w:hAnsi="Times New Roman" w:eastAsia="仿宋_GB2312"/>
        <w:sz w:val="24"/>
      </w:rPr>
      <w:fldChar w:fldCharType="separate"/>
    </w:r>
    <w:r>
      <w:t>9</w:t>
    </w:r>
    <w:r>
      <w:rPr>
        <w:rFonts w:ascii="Times New Roman" w:hAnsi="Times New Roman" w:eastAsia="仿宋_GB2312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C3658"/>
    <w:multiLevelType w:val="singleLevel"/>
    <w:tmpl w:val="8A1C3658"/>
    <w:lvl w:ilvl="0" w:tentative="0">
      <w:start w:val="7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1">
    <w:nsid w:val="4ECBD144"/>
    <w:multiLevelType w:val="singleLevel"/>
    <w:tmpl w:val="4ECBD144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BD6B59C"/>
    <w:multiLevelType w:val="singleLevel"/>
    <w:tmpl w:val="5BD6B59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jMzZhY2U3ZWZjNmI3NjYwZGIwMjE1NmNhZmViNTkifQ=="/>
  </w:docVars>
  <w:rsids>
    <w:rsidRoot w:val="003E62CC"/>
    <w:rsid w:val="00000B57"/>
    <w:rsid w:val="00000F2A"/>
    <w:rsid w:val="00003184"/>
    <w:rsid w:val="000031E0"/>
    <w:rsid w:val="00003621"/>
    <w:rsid w:val="0000453F"/>
    <w:rsid w:val="00005499"/>
    <w:rsid w:val="000054E8"/>
    <w:rsid w:val="000056E4"/>
    <w:rsid w:val="00005D5B"/>
    <w:rsid w:val="000060C8"/>
    <w:rsid w:val="00006E6D"/>
    <w:rsid w:val="00010E18"/>
    <w:rsid w:val="0001322D"/>
    <w:rsid w:val="00013FA0"/>
    <w:rsid w:val="00015118"/>
    <w:rsid w:val="000166C3"/>
    <w:rsid w:val="00016D50"/>
    <w:rsid w:val="00017E56"/>
    <w:rsid w:val="0002043E"/>
    <w:rsid w:val="00020C7A"/>
    <w:rsid w:val="0002213A"/>
    <w:rsid w:val="00022442"/>
    <w:rsid w:val="000229A0"/>
    <w:rsid w:val="000232A1"/>
    <w:rsid w:val="00024473"/>
    <w:rsid w:val="0002700F"/>
    <w:rsid w:val="000337D1"/>
    <w:rsid w:val="00033E00"/>
    <w:rsid w:val="00034A16"/>
    <w:rsid w:val="00034A3F"/>
    <w:rsid w:val="00034CF4"/>
    <w:rsid w:val="00035A48"/>
    <w:rsid w:val="000378DC"/>
    <w:rsid w:val="00037B15"/>
    <w:rsid w:val="000412DD"/>
    <w:rsid w:val="00041E5A"/>
    <w:rsid w:val="00042931"/>
    <w:rsid w:val="00042E8F"/>
    <w:rsid w:val="000430F4"/>
    <w:rsid w:val="00045946"/>
    <w:rsid w:val="00046541"/>
    <w:rsid w:val="00050CB7"/>
    <w:rsid w:val="00051FAF"/>
    <w:rsid w:val="00053D59"/>
    <w:rsid w:val="00056921"/>
    <w:rsid w:val="00057E06"/>
    <w:rsid w:val="0006033E"/>
    <w:rsid w:val="0006062A"/>
    <w:rsid w:val="00060C45"/>
    <w:rsid w:val="000614C6"/>
    <w:rsid w:val="000632D4"/>
    <w:rsid w:val="00063389"/>
    <w:rsid w:val="000650F5"/>
    <w:rsid w:val="000661F5"/>
    <w:rsid w:val="0007139F"/>
    <w:rsid w:val="00072B5F"/>
    <w:rsid w:val="00072F9B"/>
    <w:rsid w:val="00073905"/>
    <w:rsid w:val="00073B93"/>
    <w:rsid w:val="00073D57"/>
    <w:rsid w:val="0007405A"/>
    <w:rsid w:val="0007534E"/>
    <w:rsid w:val="00081008"/>
    <w:rsid w:val="00081496"/>
    <w:rsid w:val="00081ABB"/>
    <w:rsid w:val="00083B6F"/>
    <w:rsid w:val="00083C79"/>
    <w:rsid w:val="00090647"/>
    <w:rsid w:val="0009380A"/>
    <w:rsid w:val="000A4151"/>
    <w:rsid w:val="000A5436"/>
    <w:rsid w:val="000A6034"/>
    <w:rsid w:val="000A62E1"/>
    <w:rsid w:val="000A74F4"/>
    <w:rsid w:val="000B072D"/>
    <w:rsid w:val="000B08D1"/>
    <w:rsid w:val="000B14FD"/>
    <w:rsid w:val="000B18B5"/>
    <w:rsid w:val="000B3F52"/>
    <w:rsid w:val="000B5CF8"/>
    <w:rsid w:val="000C06A7"/>
    <w:rsid w:val="000C4287"/>
    <w:rsid w:val="000C611C"/>
    <w:rsid w:val="000D10AA"/>
    <w:rsid w:val="000D10DA"/>
    <w:rsid w:val="000D3A24"/>
    <w:rsid w:val="000D4083"/>
    <w:rsid w:val="000D4D93"/>
    <w:rsid w:val="000D62CB"/>
    <w:rsid w:val="000D654D"/>
    <w:rsid w:val="000D70F2"/>
    <w:rsid w:val="000E13AB"/>
    <w:rsid w:val="000E2610"/>
    <w:rsid w:val="000E4173"/>
    <w:rsid w:val="000E5157"/>
    <w:rsid w:val="000E5591"/>
    <w:rsid w:val="000E6E77"/>
    <w:rsid w:val="000E7089"/>
    <w:rsid w:val="000E7503"/>
    <w:rsid w:val="000E75DB"/>
    <w:rsid w:val="000E78BC"/>
    <w:rsid w:val="000F04EF"/>
    <w:rsid w:val="000F0E94"/>
    <w:rsid w:val="000F2641"/>
    <w:rsid w:val="000F3AB1"/>
    <w:rsid w:val="000F4ADC"/>
    <w:rsid w:val="000F4B54"/>
    <w:rsid w:val="000F56EA"/>
    <w:rsid w:val="000F614E"/>
    <w:rsid w:val="00100B9E"/>
    <w:rsid w:val="001011BE"/>
    <w:rsid w:val="00101C30"/>
    <w:rsid w:val="001035EE"/>
    <w:rsid w:val="00104A5D"/>
    <w:rsid w:val="00105DA0"/>
    <w:rsid w:val="00107BC6"/>
    <w:rsid w:val="00111090"/>
    <w:rsid w:val="001128F6"/>
    <w:rsid w:val="00113AA4"/>
    <w:rsid w:val="001141B9"/>
    <w:rsid w:val="0011741F"/>
    <w:rsid w:val="00117FDA"/>
    <w:rsid w:val="001226C5"/>
    <w:rsid w:val="00122916"/>
    <w:rsid w:val="00123C9D"/>
    <w:rsid w:val="0012417F"/>
    <w:rsid w:val="00125CC1"/>
    <w:rsid w:val="00130527"/>
    <w:rsid w:val="00130887"/>
    <w:rsid w:val="001308BD"/>
    <w:rsid w:val="001308D7"/>
    <w:rsid w:val="00131C63"/>
    <w:rsid w:val="001327E0"/>
    <w:rsid w:val="00132A77"/>
    <w:rsid w:val="0013547F"/>
    <w:rsid w:val="001362A2"/>
    <w:rsid w:val="00140B39"/>
    <w:rsid w:val="00140D1F"/>
    <w:rsid w:val="0014203B"/>
    <w:rsid w:val="001427F9"/>
    <w:rsid w:val="001433B9"/>
    <w:rsid w:val="001442B0"/>
    <w:rsid w:val="0014432E"/>
    <w:rsid w:val="0014624C"/>
    <w:rsid w:val="001464CD"/>
    <w:rsid w:val="001514F0"/>
    <w:rsid w:val="00151BCB"/>
    <w:rsid w:val="00152939"/>
    <w:rsid w:val="00153144"/>
    <w:rsid w:val="001531D4"/>
    <w:rsid w:val="001537B7"/>
    <w:rsid w:val="00154CAF"/>
    <w:rsid w:val="001569BF"/>
    <w:rsid w:val="0015710F"/>
    <w:rsid w:val="0016025E"/>
    <w:rsid w:val="0016276F"/>
    <w:rsid w:val="00164CA7"/>
    <w:rsid w:val="00165374"/>
    <w:rsid w:val="001669DE"/>
    <w:rsid w:val="00166ACF"/>
    <w:rsid w:val="0016747D"/>
    <w:rsid w:val="00171A09"/>
    <w:rsid w:val="00172D31"/>
    <w:rsid w:val="00172E44"/>
    <w:rsid w:val="0017726B"/>
    <w:rsid w:val="001811E2"/>
    <w:rsid w:val="0018123E"/>
    <w:rsid w:val="0018336C"/>
    <w:rsid w:val="00185651"/>
    <w:rsid w:val="00190CB2"/>
    <w:rsid w:val="00191F3B"/>
    <w:rsid w:val="00192224"/>
    <w:rsid w:val="0019293E"/>
    <w:rsid w:val="00193CB6"/>
    <w:rsid w:val="00195C50"/>
    <w:rsid w:val="001A0869"/>
    <w:rsid w:val="001A1D91"/>
    <w:rsid w:val="001A2625"/>
    <w:rsid w:val="001A278A"/>
    <w:rsid w:val="001A3698"/>
    <w:rsid w:val="001A4DA3"/>
    <w:rsid w:val="001A4FEB"/>
    <w:rsid w:val="001A5740"/>
    <w:rsid w:val="001A7156"/>
    <w:rsid w:val="001B03D9"/>
    <w:rsid w:val="001B18FC"/>
    <w:rsid w:val="001B1B69"/>
    <w:rsid w:val="001B25BE"/>
    <w:rsid w:val="001B2E59"/>
    <w:rsid w:val="001B54D9"/>
    <w:rsid w:val="001B5DF9"/>
    <w:rsid w:val="001C0352"/>
    <w:rsid w:val="001C1291"/>
    <w:rsid w:val="001C294D"/>
    <w:rsid w:val="001C40F3"/>
    <w:rsid w:val="001C5DD4"/>
    <w:rsid w:val="001C6A3E"/>
    <w:rsid w:val="001C7289"/>
    <w:rsid w:val="001C7927"/>
    <w:rsid w:val="001D05FE"/>
    <w:rsid w:val="001D0683"/>
    <w:rsid w:val="001D14CA"/>
    <w:rsid w:val="001D258E"/>
    <w:rsid w:val="001D2AFC"/>
    <w:rsid w:val="001D358C"/>
    <w:rsid w:val="001D4137"/>
    <w:rsid w:val="001E0EE0"/>
    <w:rsid w:val="001E1E4E"/>
    <w:rsid w:val="001E44AA"/>
    <w:rsid w:val="001E55FD"/>
    <w:rsid w:val="001E633F"/>
    <w:rsid w:val="001E66E4"/>
    <w:rsid w:val="001E6BD1"/>
    <w:rsid w:val="001F1A07"/>
    <w:rsid w:val="001F1D32"/>
    <w:rsid w:val="001F2F29"/>
    <w:rsid w:val="001F484C"/>
    <w:rsid w:val="001F63ED"/>
    <w:rsid w:val="001F64DE"/>
    <w:rsid w:val="001F68C7"/>
    <w:rsid w:val="001F70D5"/>
    <w:rsid w:val="002000CA"/>
    <w:rsid w:val="002013C7"/>
    <w:rsid w:val="002028A3"/>
    <w:rsid w:val="0020497D"/>
    <w:rsid w:val="002058F3"/>
    <w:rsid w:val="00210305"/>
    <w:rsid w:val="0021111A"/>
    <w:rsid w:val="00212BAE"/>
    <w:rsid w:val="00213E00"/>
    <w:rsid w:val="0021463F"/>
    <w:rsid w:val="00215604"/>
    <w:rsid w:val="002159D0"/>
    <w:rsid w:val="00215C1A"/>
    <w:rsid w:val="00216A5B"/>
    <w:rsid w:val="00216AA8"/>
    <w:rsid w:val="002173DC"/>
    <w:rsid w:val="00217EEB"/>
    <w:rsid w:val="00220A30"/>
    <w:rsid w:val="00220BDF"/>
    <w:rsid w:val="00222B28"/>
    <w:rsid w:val="002234F1"/>
    <w:rsid w:val="002237F7"/>
    <w:rsid w:val="002250A0"/>
    <w:rsid w:val="002264E5"/>
    <w:rsid w:val="002304A7"/>
    <w:rsid w:val="00232DE7"/>
    <w:rsid w:val="00232E8C"/>
    <w:rsid w:val="0023593F"/>
    <w:rsid w:val="00235BD0"/>
    <w:rsid w:val="00236746"/>
    <w:rsid w:val="00236B0D"/>
    <w:rsid w:val="00237210"/>
    <w:rsid w:val="00237849"/>
    <w:rsid w:val="00240281"/>
    <w:rsid w:val="002406C5"/>
    <w:rsid w:val="00241780"/>
    <w:rsid w:val="00241FEB"/>
    <w:rsid w:val="002427DE"/>
    <w:rsid w:val="002440D9"/>
    <w:rsid w:val="002443EB"/>
    <w:rsid w:val="00245F67"/>
    <w:rsid w:val="002462E7"/>
    <w:rsid w:val="002504EA"/>
    <w:rsid w:val="00251013"/>
    <w:rsid w:val="00251770"/>
    <w:rsid w:val="00251945"/>
    <w:rsid w:val="002528A2"/>
    <w:rsid w:val="00253940"/>
    <w:rsid w:val="00253BEF"/>
    <w:rsid w:val="00260AF2"/>
    <w:rsid w:val="002626A9"/>
    <w:rsid w:val="00262916"/>
    <w:rsid w:val="00264007"/>
    <w:rsid w:val="00266B99"/>
    <w:rsid w:val="00267232"/>
    <w:rsid w:val="00267891"/>
    <w:rsid w:val="00270DF0"/>
    <w:rsid w:val="00271937"/>
    <w:rsid w:val="002727BD"/>
    <w:rsid w:val="00272F87"/>
    <w:rsid w:val="0027323D"/>
    <w:rsid w:val="00273350"/>
    <w:rsid w:val="002739EE"/>
    <w:rsid w:val="00273A1A"/>
    <w:rsid w:val="00275194"/>
    <w:rsid w:val="002806F6"/>
    <w:rsid w:val="00280B72"/>
    <w:rsid w:val="00280E26"/>
    <w:rsid w:val="00281718"/>
    <w:rsid w:val="00281E18"/>
    <w:rsid w:val="0028340B"/>
    <w:rsid w:val="0028491F"/>
    <w:rsid w:val="002853F7"/>
    <w:rsid w:val="002856F6"/>
    <w:rsid w:val="00285E43"/>
    <w:rsid w:val="00286ABF"/>
    <w:rsid w:val="00286D1E"/>
    <w:rsid w:val="00290336"/>
    <w:rsid w:val="00291E55"/>
    <w:rsid w:val="002925A6"/>
    <w:rsid w:val="00292E19"/>
    <w:rsid w:val="002931ED"/>
    <w:rsid w:val="00293B85"/>
    <w:rsid w:val="0029494F"/>
    <w:rsid w:val="002953B3"/>
    <w:rsid w:val="002963B1"/>
    <w:rsid w:val="002965AE"/>
    <w:rsid w:val="00297C80"/>
    <w:rsid w:val="002A27F2"/>
    <w:rsid w:val="002A2A22"/>
    <w:rsid w:val="002A35BC"/>
    <w:rsid w:val="002A51B9"/>
    <w:rsid w:val="002A6179"/>
    <w:rsid w:val="002B0399"/>
    <w:rsid w:val="002B1723"/>
    <w:rsid w:val="002B28A5"/>
    <w:rsid w:val="002B4259"/>
    <w:rsid w:val="002B48AA"/>
    <w:rsid w:val="002B59CC"/>
    <w:rsid w:val="002B5C61"/>
    <w:rsid w:val="002B67AB"/>
    <w:rsid w:val="002B7209"/>
    <w:rsid w:val="002B78D9"/>
    <w:rsid w:val="002C12C6"/>
    <w:rsid w:val="002C39F7"/>
    <w:rsid w:val="002C79BD"/>
    <w:rsid w:val="002C7C6C"/>
    <w:rsid w:val="002D1346"/>
    <w:rsid w:val="002D53A0"/>
    <w:rsid w:val="002D603C"/>
    <w:rsid w:val="002E0730"/>
    <w:rsid w:val="002E09E7"/>
    <w:rsid w:val="002E10B0"/>
    <w:rsid w:val="002E49CD"/>
    <w:rsid w:val="002E7C1D"/>
    <w:rsid w:val="002F058C"/>
    <w:rsid w:val="002F1D94"/>
    <w:rsid w:val="002F29E5"/>
    <w:rsid w:val="002F2DD8"/>
    <w:rsid w:val="002F46ED"/>
    <w:rsid w:val="002F49B8"/>
    <w:rsid w:val="002F649E"/>
    <w:rsid w:val="002F6A64"/>
    <w:rsid w:val="002F6B07"/>
    <w:rsid w:val="00300C85"/>
    <w:rsid w:val="0030248F"/>
    <w:rsid w:val="0030257B"/>
    <w:rsid w:val="003039AE"/>
    <w:rsid w:val="00304425"/>
    <w:rsid w:val="00306443"/>
    <w:rsid w:val="0030765E"/>
    <w:rsid w:val="00311D71"/>
    <w:rsid w:val="003131C1"/>
    <w:rsid w:val="0031595C"/>
    <w:rsid w:val="00315D2F"/>
    <w:rsid w:val="00321B17"/>
    <w:rsid w:val="0032237C"/>
    <w:rsid w:val="00322FC3"/>
    <w:rsid w:val="003238B6"/>
    <w:rsid w:val="00324077"/>
    <w:rsid w:val="00324DB4"/>
    <w:rsid w:val="00327099"/>
    <w:rsid w:val="00327807"/>
    <w:rsid w:val="00330099"/>
    <w:rsid w:val="00330AD1"/>
    <w:rsid w:val="00331DB8"/>
    <w:rsid w:val="00331E1E"/>
    <w:rsid w:val="00335DDE"/>
    <w:rsid w:val="00335DEF"/>
    <w:rsid w:val="00336E03"/>
    <w:rsid w:val="003419D3"/>
    <w:rsid w:val="003422D2"/>
    <w:rsid w:val="0034318C"/>
    <w:rsid w:val="00343509"/>
    <w:rsid w:val="00345CA7"/>
    <w:rsid w:val="0035026A"/>
    <w:rsid w:val="003541DF"/>
    <w:rsid w:val="00354657"/>
    <w:rsid w:val="00354692"/>
    <w:rsid w:val="00355412"/>
    <w:rsid w:val="00356F00"/>
    <w:rsid w:val="003576DE"/>
    <w:rsid w:val="003605DF"/>
    <w:rsid w:val="00361A05"/>
    <w:rsid w:val="0036384D"/>
    <w:rsid w:val="00364345"/>
    <w:rsid w:val="00365DA8"/>
    <w:rsid w:val="00367EC5"/>
    <w:rsid w:val="003704CE"/>
    <w:rsid w:val="003721F9"/>
    <w:rsid w:val="00372E24"/>
    <w:rsid w:val="0037486E"/>
    <w:rsid w:val="00374E2C"/>
    <w:rsid w:val="003803ED"/>
    <w:rsid w:val="003807DC"/>
    <w:rsid w:val="00381A1B"/>
    <w:rsid w:val="003824E3"/>
    <w:rsid w:val="0038393B"/>
    <w:rsid w:val="003840CB"/>
    <w:rsid w:val="0038413B"/>
    <w:rsid w:val="00385274"/>
    <w:rsid w:val="003853B7"/>
    <w:rsid w:val="0038639F"/>
    <w:rsid w:val="003866B0"/>
    <w:rsid w:val="00386B46"/>
    <w:rsid w:val="00390759"/>
    <w:rsid w:val="003911E7"/>
    <w:rsid w:val="00393616"/>
    <w:rsid w:val="0039449D"/>
    <w:rsid w:val="003A1DF4"/>
    <w:rsid w:val="003A25E7"/>
    <w:rsid w:val="003A2BF1"/>
    <w:rsid w:val="003A2DED"/>
    <w:rsid w:val="003A320E"/>
    <w:rsid w:val="003A34D5"/>
    <w:rsid w:val="003A3B43"/>
    <w:rsid w:val="003A3D9A"/>
    <w:rsid w:val="003A3E7F"/>
    <w:rsid w:val="003A5788"/>
    <w:rsid w:val="003A5BE4"/>
    <w:rsid w:val="003A66E6"/>
    <w:rsid w:val="003B020E"/>
    <w:rsid w:val="003B08B3"/>
    <w:rsid w:val="003B3A4C"/>
    <w:rsid w:val="003B48A4"/>
    <w:rsid w:val="003B49F9"/>
    <w:rsid w:val="003B5FC8"/>
    <w:rsid w:val="003B7010"/>
    <w:rsid w:val="003B791F"/>
    <w:rsid w:val="003C1CB7"/>
    <w:rsid w:val="003C27AA"/>
    <w:rsid w:val="003C2F74"/>
    <w:rsid w:val="003C432B"/>
    <w:rsid w:val="003C538E"/>
    <w:rsid w:val="003C677D"/>
    <w:rsid w:val="003C6813"/>
    <w:rsid w:val="003C6F7B"/>
    <w:rsid w:val="003D1A28"/>
    <w:rsid w:val="003D1FE9"/>
    <w:rsid w:val="003D2FE0"/>
    <w:rsid w:val="003D47DF"/>
    <w:rsid w:val="003D6643"/>
    <w:rsid w:val="003E01B2"/>
    <w:rsid w:val="003E0AA4"/>
    <w:rsid w:val="003E27D1"/>
    <w:rsid w:val="003E2BC9"/>
    <w:rsid w:val="003E4B9F"/>
    <w:rsid w:val="003E5CEE"/>
    <w:rsid w:val="003E62CC"/>
    <w:rsid w:val="003E7EFF"/>
    <w:rsid w:val="003F27B3"/>
    <w:rsid w:val="003F4073"/>
    <w:rsid w:val="003F4343"/>
    <w:rsid w:val="003F440C"/>
    <w:rsid w:val="003F5FDB"/>
    <w:rsid w:val="003F63D8"/>
    <w:rsid w:val="003F7B06"/>
    <w:rsid w:val="003F7D11"/>
    <w:rsid w:val="00400D8E"/>
    <w:rsid w:val="00401F1E"/>
    <w:rsid w:val="00403330"/>
    <w:rsid w:val="00404DDA"/>
    <w:rsid w:val="0040525F"/>
    <w:rsid w:val="00410BF6"/>
    <w:rsid w:val="00410C9E"/>
    <w:rsid w:val="0041247E"/>
    <w:rsid w:val="00412757"/>
    <w:rsid w:val="00412DB9"/>
    <w:rsid w:val="00414272"/>
    <w:rsid w:val="004148EB"/>
    <w:rsid w:val="0041500C"/>
    <w:rsid w:val="0041696D"/>
    <w:rsid w:val="00420304"/>
    <w:rsid w:val="004239F5"/>
    <w:rsid w:val="0042436E"/>
    <w:rsid w:val="00425382"/>
    <w:rsid w:val="004271BB"/>
    <w:rsid w:val="004275B5"/>
    <w:rsid w:val="004301AB"/>
    <w:rsid w:val="004303D1"/>
    <w:rsid w:val="00430A9D"/>
    <w:rsid w:val="004311BB"/>
    <w:rsid w:val="00432CB7"/>
    <w:rsid w:val="00432F61"/>
    <w:rsid w:val="00434605"/>
    <w:rsid w:val="004349A8"/>
    <w:rsid w:val="00434F85"/>
    <w:rsid w:val="00435B41"/>
    <w:rsid w:val="00436762"/>
    <w:rsid w:val="00436E36"/>
    <w:rsid w:val="00437645"/>
    <w:rsid w:val="004417D7"/>
    <w:rsid w:val="00442222"/>
    <w:rsid w:val="00442E4E"/>
    <w:rsid w:val="00445F7D"/>
    <w:rsid w:val="00446680"/>
    <w:rsid w:val="00446DF8"/>
    <w:rsid w:val="00447EB8"/>
    <w:rsid w:val="00450710"/>
    <w:rsid w:val="0045079F"/>
    <w:rsid w:val="00450805"/>
    <w:rsid w:val="00452126"/>
    <w:rsid w:val="004534AF"/>
    <w:rsid w:val="00453761"/>
    <w:rsid w:val="00454695"/>
    <w:rsid w:val="00455D9D"/>
    <w:rsid w:val="004602F5"/>
    <w:rsid w:val="00460F27"/>
    <w:rsid w:val="00463B2C"/>
    <w:rsid w:val="004655CA"/>
    <w:rsid w:val="00466599"/>
    <w:rsid w:val="00466F50"/>
    <w:rsid w:val="004707B9"/>
    <w:rsid w:val="00471110"/>
    <w:rsid w:val="0047360C"/>
    <w:rsid w:val="00474489"/>
    <w:rsid w:val="004744EF"/>
    <w:rsid w:val="0047471F"/>
    <w:rsid w:val="0047776E"/>
    <w:rsid w:val="00477C77"/>
    <w:rsid w:val="004812C4"/>
    <w:rsid w:val="004816AD"/>
    <w:rsid w:val="00481BCB"/>
    <w:rsid w:val="0048242E"/>
    <w:rsid w:val="0048330B"/>
    <w:rsid w:val="004839A8"/>
    <w:rsid w:val="00485986"/>
    <w:rsid w:val="0048755E"/>
    <w:rsid w:val="00487882"/>
    <w:rsid w:val="00490248"/>
    <w:rsid w:val="00492709"/>
    <w:rsid w:val="00493DEE"/>
    <w:rsid w:val="004947A6"/>
    <w:rsid w:val="004952D0"/>
    <w:rsid w:val="00496B04"/>
    <w:rsid w:val="0049744D"/>
    <w:rsid w:val="00497DC1"/>
    <w:rsid w:val="004A0FD3"/>
    <w:rsid w:val="004A3C42"/>
    <w:rsid w:val="004A3C8B"/>
    <w:rsid w:val="004A4D02"/>
    <w:rsid w:val="004A525E"/>
    <w:rsid w:val="004A6EDD"/>
    <w:rsid w:val="004B0830"/>
    <w:rsid w:val="004B0E8F"/>
    <w:rsid w:val="004B10C8"/>
    <w:rsid w:val="004B4F32"/>
    <w:rsid w:val="004B5B41"/>
    <w:rsid w:val="004B69B5"/>
    <w:rsid w:val="004B6A2E"/>
    <w:rsid w:val="004C0CDF"/>
    <w:rsid w:val="004C289F"/>
    <w:rsid w:val="004C2E32"/>
    <w:rsid w:val="004C2FC9"/>
    <w:rsid w:val="004C344A"/>
    <w:rsid w:val="004C563F"/>
    <w:rsid w:val="004C6C68"/>
    <w:rsid w:val="004D098A"/>
    <w:rsid w:val="004D3542"/>
    <w:rsid w:val="004D3CB2"/>
    <w:rsid w:val="004D5320"/>
    <w:rsid w:val="004D57CF"/>
    <w:rsid w:val="004D5FE4"/>
    <w:rsid w:val="004D64F7"/>
    <w:rsid w:val="004E1152"/>
    <w:rsid w:val="004E1770"/>
    <w:rsid w:val="004E213A"/>
    <w:rsid w:val="004E2A39"/>
    <w:rsid w:val="004E5473"/>
    <w:rsid w:val="004F0A37"/>
    <w:rsid w:val="004F1878"/>
    <w:rsid w:val="004F1F40"/>
    <w:rsid w:val="004F1F94"/>
    <w:rsid w:val="004F27E0"/>
    <w:rsid w:val="004F28D7"/>
    <w:rsid w:val="004F2C76"/>
    <w:rsid w:val="004F5EE0"/>
    <w:rsid w:val="004F6ED7"/>
    <w:rsid w:val="00500612"/>
    <w:rsid w:val="005008BC"/>
    <w:rsid w:val="00504550"/>
    <w:rsid w:val="005063C8"/>
    <w:rsid w:val="00506498"/>
    <w:rsid w:val="005066D5"/>
    <w:rsid w:val="00507C16"/>
    <w:rsid w:val="00510009"/>
    <w:rsid w:val="005107ED"/>
    <w:rsid w:val="00510BB1"/>
    <w:rsid w:val="0051132D"/>
    <w:rsid w:val="0051171E"/>
    <w:rsid w:val="0051249B"/>
    <w:rsid w:val="005129BF"/>
    <w:rsid w:val="00523414"/>
    <w:rsid w:val="00524209"/>
    <w:rsid w:val="0052545F"/>
    <w:rsid w:val="0052667D"/>
    <w:rsid w:val="00526816"/>
    <w:rsid w:val="00527492"/>
    <w:rsid w:val="00530103"/>
    <w:rsid w:val="00531C05"/>
    <w:rsid w:val="00531D96"/>
    <w:rsid w:val="0053307B"/>
    <w:rsid w:val="00533ECB"/>
    <w:rsid w:val="00534908"/>
    <w:rsid w:val="00535CE6"/>
    <w:rsid w:val="00537736"/>
    <w:rsid w:val="00540210"/>
    <w:rsid w:val="005419A1"/>
    <w:rsid w:val="00542633"/>
    <w:rsid w:val="0054292C"/>
    <w:rsid w:val="00542E2E"/>
    <w:rsid w:val="005433F2"/>
    <w:rsid w:val="00546046"/>
    <w:rsid w:val="00546572"/>
    <w:rsid w:val="005466C5"/>
    <w:rsid w:val="005504FA"/>
    <w:rsid w:val="005506F8"/>
    <w:rsid w:val="00551BEB"/>
    <w:rsid w:val="005523FC"/>
    <w:rsid w:val="0055284E"/>
    <w:rsid w:val="00552DBD"/>
    <w:rsid w:val="00553C47"/>
    <w:rsid w:val="00553C8F"/>
    <w:rsid w:val="005543F6"/>
    <w:rsid w:val="00554583"/>
    <w:rsid w:val="00554B4B"/>
    <w:rsid w:val="005557EE"/>
    <w:rsid w:val="0055653B"/>
    <w:rsid w:val="0055723B"/>
    <w:rsid w:val="00565857"/>
    <w:rsid w:val="00566A1E"/>
    <w:rsid w:val="00566A35"/>
    <w:rsid w:val="0057182E"/>
    <w:rsid w:val="00572348"/>
    <w:rsid w:val="0057319B"/>
    <w:rsid w:val="005732F9"/>
    <w:rsid w:val="00580874"/>
    <w:rsid w:val="00580B90"/>
    <w:rsid w:val="00580BEC"/>
    <w:rsid w:val="00582B4F"/>
    <w:rsid w:val="00582DCE"/>
    <w:rsid w:val="00583D42"/>
    <w:rsid w:val="00584A44"/>
    <w:rsid w:val="00585922"/>
    <w:rsid w:val="00587876"/>
    <w:rsid w:val="00590CA9"/>
    <w:rsid w:val="00591BC4"/>
    <w:rsid w:val="005958BF"/>
    <w:rsid w:val="00596B9E"/>
    <w:rsid w:val="005A02C3"/>
    <w:rsid w:val="005A2EBB"/>
    <w:rsid w:val="005A34E5"/>
    <w:rsid w:val="005A353B"/>
    <w:rsid w:val="005A57F2"/>
    <w:rsid w:val="005A7F70"/>
    <w:rsid w:val="005B093A"/>
    <w:rsid w:val="005B2872"/>
    <w:rsid w:val="005B419F"/>
    <w:rsid w:val="005B5994"/>
    <w:rsid w:val="005B60EC"/>
    <w:rsid w:val="005B7E48"/>
    <w:rsid w:val="005C0344"/>
    <w:rsid w:val="005C0FA2"/>
    <w:rsid w:val="005C14BB"/>
    <w:rsid w:val="005C64D6"/>
    <w:rsid w:val="005D00A6"/>
    <w:rsid w:val="005D1B91"/>
    <w:rsid w:val="005D2D60"/>
    <w:rsid w:val="005D3110"/>
    <w:rsid w:val="005D4766"/>
    <w:rsid w:val="005D4C76"/>
    <w:rsid w:val="005D6577"/>
    <w:rsid w:val="005D6C52"/>
    <w:rsid w:val="005D7589"/>
    <w:rsid w:val="005D7DA3"/>
    <w:rsid w:val="005E075F"/>
    <w:rsid w:val="005E0C72"/>
    <w:rsid w:val="005E1C03"/>
    <w:rsid w:val="005E2DAE"/>
    <w:rsid w:val="005E3308"/>
    <w:rsid w:val="005E3D40"/>
    <w:rsid w:val="005E486E"/>
    <w:rsid w:val="005E5951"/>
    <w:rsid w:val="005E5A60"/>
    <w:rsid w:val="005E7B24"/>
    <w:rsid w:val="005E7D32"/>
    <w:rsid w:val="005F0985"/>
    <w:rsid w:val="005F1C24"/>
    <w:rsid w:val="005F510D"/>
    <w:rsid w:val="005F729D"/>
    <w:rsid w:val="00600236"/>
    <w:rsid w:val="006006F9"/>
    <w:rsid w:val="0060236D"/>
    <w:rsid w:val="00602D4E"/>
    <w:rsid w:val="00603D11"/>
    <w:rsid w:val="006054D9"/>
    <w:rsid w:val="006074D6"/>
    <w:rsid w:val="0061078D"/>
    <w:rsid w:val="00612B79"/>
    <w:rsid w:val="00613F46"/>
    <w:rsid w:val="00614C96"/>
    <w:rsid w:val="006159C8"/>
    <w:rsid w:val="00617BA3"/>
    <w:rsid w:val="00620F9B"/>
    <w:rsid w:val="00621662"/>
    <w:rsid w:val="006240E0"/>
    <w:rsid w:val="00626389"/>
    <w:rsid w:val="006323A8"/>
    <w:rsid w:val="0063258B"/>
    <w:rsid w:val="00632E9F"/>
    <w:rsid w:val="00633C0F"/>
    <w:rsid w:val="006368E9"/>
    <w:rsid w:val="00637E6E"/>
    <w:rsid w:val="00640447"/>
    <w:rsid w:val="006411FA"/>
    <w:rsid w:val="006415DE"/>
    <w:rsid w:val="006420DA"/>
    <w:rsid w:val="00642107"/>
    <w:rsid w:val="006446DF"/>
    <w:rsid w:val="00645416"/>
    <w:rsid w:val="00645686"/>
    <w:rsid w:val="00646E3E"/>
    <w:rsid w:val="006477BE"/>
    <w:rsid w:val="006503AA"/>
    <w:rsid w:val="00653775"/>
    <w:rsid w:val="00655F7A"/>
    <w:rsid w:val="00656646"/>
    <w:rsid w:val="006567C4"/>
    <w:rsid w:val="006601D7"/>
    <w:rsid w:val="006604C5"/>
    <w:rsid w:val="00661AD3"/>
    <w:rsid w:val="00663311"/>
    <w:rsid w:val="00663C5E"/>
    <w:rsid w:val="0066462C"/>
    <w:rsid w:val="00665329"/>
    <w:rsid w:val="00665581"/>
    <w:rsid w:val="00665A40"/>
    <w:rsid w:val="00666BF8"/>
    <w:rsid w:val="00666FC9"/>
    <w:rsid w:val="00667962"/>
    <w:rsid w:val="0067063E"/>
    <w:rsid w:val="00670935"/>
    <w:rsid w:val="00670CC8"/>
    <w:rsid w:val="0067160A"/>
    <w:rsid w:val="00673CBB"/>
    <w:rsid w:val="00676FAD"/>
    <w:rsid w:val="0067743A"/>
    <w:rsid w:val="00680503"/>
    <w:rsid w:val="006810A7"/>
    <w:rsid w:val="00684E4E"/>
    <w:rsid w:val="00684F4F"/>
    <w:rsid w:val="006851C0"/>
    <w:rsid w:val="00685E48"/>
    <w:rsid w:val="00686A32"/>
    <w:rsid w:val="00686DE1"/>
    <w:rsid w:val="00687195"/>
    <w:rsid w:val="00687997"/>
    <w:rsid w:val="006879F9"/>
    <w:rsid w:val="00690C7F"/>
    <w:rsid w:val="006911FA"/>
    <w:rsid w:val="0069217D"/>
    <w:rsid w:val="00693AB4"/>
    <w:rsid w:val="006941E2"/>
    <w:rsid w:val="00694D5D"/>
    <w:rsid w:val="0069643B"/>
    <w:rsid w:val="00697E6A"/>
    <w:rsid w:val="00697FF9"/>
    <w:rsid w:val="006A01FD"/>
    <w:rsid w:val="006A16A0"/>
    <w:rsid w:val="006A293C"/>
    <w:rsid w:val="006A7581"/>
    <w:rsid w:val="006A7684"/>
    <w:rsid w:val="006A7CBB"/>
    <w:rsid w:val="006B1951"/>
    <w:rsid w:val="006B2960"/>
    <w:rsid w:val="006B3AE1"/>
    <w:rsid w:val="006B668E"/>
    <w:rsid w:val="006B7889"/>
    <w:rsid w:val="006C0B38"/>
    <w:rsid w:val="006C2FD0"/>
    <w:rsid w:val="006C3DCD"/>
    <w:rsid w:val="006C45E5"/>
    <w:rsid w:val="006C4C39"/>
    <w:rsid w:val="006C4F65"/>
    <w:rsid w:val="006C57A1"/>
    <w:rsid w:val="006C6FA0"/>
    <w:rsid w:val="006C743C"/>
    <w:rsid w:val="006D056A"/>
    <w:rsid w:val="006D17DE"/>
    <w:rsid w:val="006D2ACB"/>
    <w:rsid w:val="006D4595"/>
    <w:rsid w:val="006D77B5"/>
    <w:rsid w:val="006E011F"/>
    <w:rsid w:val="006E01DD"/>
    <w:rsid w:val="006E1785"/>
    <w:rsid w:val="006E45AA"/>
    <w:rsid w:val="006E5C76"/>
    <w:rsid w:val="006E60E2"/>
    <w:rsid w:val="006E770F"/>
    <w:rsid w:val="006F05AA"/>
    <w:rsid w:val="006F2CDC"/>
    <w:rsid w:val="006F2EF8"/>
    <w:rsid w:val="006F4193"/>
    <w:rsid w:val="006F4612"/>
    <w:rsid w:val="006F79B5"/>
    <w:rsid w:val="00701775"/>
    <w:rsid w:val="0070292E"/>
    <w:rsid w:val="007053BB"/>
    <w:rsid w:val="00706FAA"/>
    <w:rsid w:val="00710637"/>
    <w:rsid w:val="00712494"/>
    <w:rsid w:val="007146CD"/>
    <w:rsid w:val="00714CCD"/>
    <w:rsid w:val="00716F5D"/>
    <w:rsid w:val="00721489"/>
    <w:rsid w:val="00721775"/>
    <w:rsid w:val="0072190C"/>
    <w:rsid w:val="0072251A"/>
    <w:rsid w:val="007235EF"/>
    <w:rsid w:val="00723CB3"/>
    <w:rsid w:val="007245BD"/>
    <w:rsid w:val="00725366"/>
    <w:rsid w:val="00726B63"/>
    <w:rsid w:val="00730557"/>
    <w:rsid w:val="00732784"/>
    <w:rsid w:val="0073283F"/>
    <w:rsid w:val="007338FE"/>
    <w:rsid w:val="00735A7E"/>
    <w:rsid w:val="00736885"/>
    <w:rsid w:val="0073697E"/>
    <w:rsid w:val="00740441"/>
    <w:rsid w:val="00740793"/>
    <w:rsid w:val="007410AB"/>
    <w:rsid w:val="007426E0"/>
    <w:rsid w:val="00742975"/>
    <w:rsid w:val="00742B25"/>
    <w:rsid w:val="00743628"/>
    <w:rsid w:val="007449B3"/>
    <w:rsid w:val="007453DB"/>
    <w:rsid w:val="00746026"/>
    <w:rsid w:val="00746A5C"/>
    <w:rsid w:val="00751BFE"/>
    <w:rsid w:val="00751EA3"/>
    <w:rsid w:val="0075425A"/>
    <w:rsid w:val="00754EF3"/>
    <w:rsid w:val="007556C6"/>
    <w:rsid w:val="00756FD2"/>
    <w:rsid w:val="007600E3"/>
    <w:rsid w:val="007602DF"/>
    <w:rsid w:val="00760E03"/>
    <w:rsid w:val="007610D4"/>
    <w:rsid w:val="00761A15"/>
    <w:rsid w:val="00763494"/>
    <w:rsid w:val="007638A1"/>
    <w:rsid w:val="00763FF9"/>
    <w:rsid w:val="00764824"/>
    <w:rsid w:val="00764EBC"/>
    <w:rsid w:val="00764FF9"/>
    <w:rsid w:val="00766AE3"/>
    <w:rsid w:val="00766D50"/>
    <w:rsid w:val="00766E6C"/>
    <w:rsid w:val="00767FF0"/>
    <w:rsid w:val="00770589"/>
    <w:rsid w:val="00770A15"/>
    <w:rsid w:val="00772029"/>
    <w:rsid w:val="007728F4"/>
    <w:rsid w:val="007745C1"/>
    <w:rsid w:val="00775F27"/>
    <w:rsid w:val="0077695A"/>
    <w:rsid w:val="007771EF"/>
    <w:rsid w:val="00780191"/>
    <w:rsid w:val="00781891"/>
    <w:rsid w:val="00781F00"/>
    <w:rsid w:val="00782101"/>
    <w:rsid w:val="00783F42"/>
    <w:rsid w:val="00784049"/>
    <w:rsid w:val="00784641"/>
    <w:rsid w:val="00786FD4"/>
    <w:rsid w:val="00787104"/>
    <w:rsid w:val="00787477"/>
    <w:rsid w:val="0079019A"/>
    <w:rsid w:val="00791D27"/>
    <w:rsid w:val="00793141"/>
    <w:rsid w:val="007936A4"/>
    <w:rsid w:val="007940CF"/>
    <w:rsid w:val="00795889"/>
    <w:rsid w:val="007A00E7"/>
    <w:rsid w:val="007A0825"/>
    <w:rsid w:val="007A20D8"/>
    <w:rsid w:val="007A21FD"/>
    <w:rsid w:val="007A4235"/>
    <w:rsid w:val="007A5454"/>
    <w:rsid w:val="007A5A18"/>
    <w:rsid w:val="007A6105"/>
    <w:rsid w:val="007B0781"/>
    <w:rsid w:val="007B096B"/>
    <w:rsid w:val="007B2AD0"/>
    <w:rsid w:val="007B4366"/>
    <w:rsid w:val="007B5835"/>
    <w:rsid w:val="007B6555"/>
    <w:rsid w:val="007B66BC"/>
    <w:rsid w:val="007B71CF"/>
    <w:rsid w:val="007B7AD7"/>
    <w:rsid w:val="007B7E77"/>
    <w:rsid w:val="007C059B"/>
    <w:rsid w:val="007C05E8"/>
    <w:rsid w:val="007C123F"/>
    <w:rsid w:val="007C1B82"/>
    <w:rsid w:val="007C2729"/>
    <w:rsid w:val="007C3ED6"/>
    <w:rsid w:val="007C46B1"/>
    <w:rsid w:val="007C596F"/>
    <w:rsid w:val="007C77E4"/>
    <w:rsid w:val="007D073B"/>
    <w:rsid w:val="007D1652"/>
    <w:rsid w:val="007D1E9B"/>
    <w:rsid w:val="007D3CBB"/>
    <w:rsid w:val="007D47A5"/>
    <w:rsid w:val="007E07B7"/>
    <w:rsid w:val="007E2148"/>
    <w:rsid w:val="007E28CF"/>
    <w:rsid w:val="007E41F8"/>
    <w:rsid w:val="007E43CA"/>
    <w:rsid w:val="007E65DA"/>
    <w:rsid w:val="007E7E9F"/>
    <w:rsid w:val="007F2210"/>
    <w:rsid w:val="007F27A6"/>
    <w:rsid w:val="007F7A52"/>
    <w:rsid w:val="0080191C"/>
    <w:rsid w:val="00804487"/>
    <w:rsid w:val="00804A52"/>
    <w:rsid w:val="00805D4A"/>
    <w:rsid w:val="008103B1"/>
    <w:rsid w:val="00811B2E"/>
    <w:rsid w:val="00812415"/>
    <w:rsid w:val="00812C90"/>
    <w:rsid w:val="00813950"/>
    <w:rsid w:val="00816DD9"/>
    <w:rsid w:val="0081730E"/>
    <w:rsid w:val="00817536"/>
    <w:rsid w:val="00817E5A"/>
    <w:rsid w:val="00820F8A"/>
    <w:rsid w:val="00821434"/>
    <w:rsid w:val="008220EE"/>
    <w:rsid w:val="0082360E"/>
    <w:rsid w:val="00823AD0"/>
    <w:rsid w:val="00825090"/>
    <w:rsid w:val="0082663C"/>
    <w:rsid w:val="00827944"/>
    <w:rsid w:val="00830126"/>
    <w:rsid w:val="00831394"/>
    <w:rsid w:val="00831AD4"/>
    <w:rsid w:val="00832CB3"/>
    <w:rsid w:val="008340F7"/>
    <w:rsid w:val="0083418E"/>
    <w:rsid w:val="00834BFF"/>
    <w:rsid w:val="008374DA"/>
    <w:rsid w:val="008401F8"/>
    <w:rsid w:val="00841DED"/>
    <w:rsid w:val="008421C6"/>
    <w:rsid w:val="00843E34"/>
    <w:rsid w:val="00844452"/>
    <w:rsid w:val="00845514"/>
    <w:rsid w:val="00845B98"/>
    <w:rsid w:val="00845DAB"/>
    <w:rsid w:val="00851F17"/>
    <w:rsid w:val="00852949"/>
    <w:rsid w:val="00852EF7"/>
    <w:rsid w:val="00853886"/>
    <w:rsid w:val="00853BDC"/>
    <w:rsid w:val="00854F9A"/>
    <w:rsid w:val="00855572"/>
    <w:rsid w:val="00864CA8"/>
    <w:rsid w:val="00864ED6"/>
    <w:rsid w:val="008665CE"/>
    <w:rsid w:val="008671ED"/>
    <w:rsid w:val="0086723F"/>
    <w:rsid w:val="00867609"/>
    <w:rsid w:val="00867741"/>
    <w:rsid w:val="00867B80"/>
    <w:rsid w:val="00870DBC"/>
    <w:rsid w:val="00871F24"/>
    <w:rsid w:val="00872C7A"/>
    <w:rsid w:val="00875F91"/>
    <w:rsid w:val="008761F3"/>
    <w:rsid w:val="00877261"/>
    <w:rsid w:val="008776E5"/>
    <w:rsid w:val="0088047C"/>
    <w:rsid w:val="00880ABB"/>
    <w:rsid w:val="00882E0F"/>
    <w:rsid w:val="008843FE"/>
    <w:rsid w:val="00884EAC"/>
    <w:rsid w:val="008858A3"/>
    <w:rsid w:val="00890C90"/>
    <w:rsid w:val="00890FB7"/>
    <w:rsid w:val="0089156B"/>
    <w:rsid w:val="00891772"/>
    <w:rsid w:val="00893226"/>
    <w:rsid w:val="00895252"/>
    <w:rsid w:val="008953A5"/>
    <w:rsid w:val="008969C4"/>
    <w:rsid w:val="008A00E5"/>
    <w:rsid w:val="008A04A4"/>
    <w:rsid w:val="008A23D9"/>
    <w:rsid w:val="008A2820"/>
    <w:rsid w:val="008A2F1A"/>
    <w:rsid w:val="008A2F82"/>
    <w:rsid w:val="008A7401"/>
    <w:rsid w:val="008A7C9B"/>
    <w:rsid w:val="008A7DD7"/>
    <w:rsid w:val="008B3187"/>
    <w:rsid w:val="008B54CC"/>
    <w:rsid w:val="008B625E"/>
    <w:rsid w:val="008B7CD3"/>
    <w:rsid w:val="008B7E5D"/>
    <w:rsid w:val="008C02FC"/>
    <w:rsid w:val="008C0FFB"/>
    <w:rsid w:val="008C25E4"/>
    <w:rsid w:val="008C47C8"/>
    <w:rsid w:val="008C5A40"/>
    <w:rsid w:val="008C67B8"/>
    <w:rsid w:val="008C7272"/>
    <w:rsid w:val="008C76B0"/>
    <w:rsid w:val="008D017B"/>
    <w:rsid w:val="008D02EE"/>
    <w:rsid w:val="008D1559"/>
    <w:rsid w:val="008D2937"/>
    <w:rsid w:val="008D35FA"/>
    <w:rsid w:val="008D37F5"/>
    <w:rsid w:val="008D6580"/>
    <w:rsid w:val="008D7051"/>
    <w:rsid w:val="008D7D55"/>
    <w:rsid w:val="008E0C9F"/>
    <w:rsid w:val="008E2FBB"/>
    <w:rsid w:val="008E318D"/>
    <w:rsid w:val="008E4A9C"/>
    <w:rsid w:val="008E557A"/>
    <w:rsid w:val="008E6E6E"/>
    <w:rsid w:val="008F0AA5"/>
    <w:rsid w:val="008F0EF1"/>
    <w:rsid w:val="008F3DCB"/>
    <w:rsid w:val="008F4595"/>
    <w:rsid w:val="008F6BE7"/>
    <w:rsid w:val="008F719B"/>
    <w:rsid w:val="008F7616"/>
    <w:rsid w:val="009027ED"/>
    <w:rsid w:val="00902A0C"/>
    <w:rsid w:val="00902A72"/>
    <w:rsid w:val="00902E98"/>
    <w:rsid w:val="00905D4B"/>
    <w:rsid w:val="00907956"/>
    <w:rsid w:val="00907EE8"/>
    <w:rsid w:val="0091090E"/>
    <w:rsid w:val="00911910"/>
    <w:rsid w:val="009135F9"/>
    <w:rsid w:val="00914581"/>
    <w:rsid w:val="0091504F"/>
    <w:rsid w:val="009176D4"/>
    <w:rsid w:val="00921E36"/>
    <w:rsid w:val="00924BD6"/>
    <w:rsid w:val="00925ED8"/>
    <w:rsid w:val="00930AEC"/>
    <w:rsid w:val="00930E59"/>
    <w:rsid w:val="00934797"/>
    <w:rsid w:val="0093687A"/>
    <w:rsid w:val="0093793F"/>
    <w:rsid w:val="00937E2D"/>
    <w:rsid w:val="00940479"/>
    <w:rsid w:val="0094091C"/>
    <w:rsid w:val="00940AEC"/>
    <w:rsid w:val="009418AC"/>
    <w:rsid w:val="00944AE1"/>
    <w:rsid w:val="00944CC1"/>
    <w:rsid w:val="009467DD"/>
    <w:rsid w:val="0094680E"/>
    <w:rsid w:val="009479D0"/>
    <w:rsid w:val="009502C6"/>
    <w:rsid w:val="00951EBE"/>
    <w:rsid w:val="0095237E"/>
    <w:rsid w:val="00953C4F"/>
    <w:rsid w:val="009572F9"/>
    <w:rsid w:val="009600DB"/>
    <w:rsid w:val="00960654"/>
    <w:rsid w:val="0096094A"/>
    <w:rsid w:val="00960F6E"/>
    <w:rsid w:val="00961E3F"/>
    <w:rsid w:val="00964BF1"/>
    <w:rsid w:val="00965B5E"/>
    <w:rsid w:val="00966046"/>
    <w:rsid w:val="00966762"/>
    <w:rsid w:val="00966ED6"/>
    <w:rsid w:val="0097018F"/>
    <w:rsid w:val="0097088D"/>
    <w:rsid w:val="009716AD"/>
    <w:rsid w:val="00974278"/>
    <w:rsid w:val="009758D5"/>
    <w:rsid w:val="00976AFA"/>
    <w:rsid w:val="0098048E"/>
    <w:rsid w:val="009818C4"/>
    <w:rsid w:val="00982021"/>
    <w:rsid w:val="00990245"/>
    <w:rsid w:val="009943AA"/>
    <w:rsid w:val="00995796"/>
    <w:rsid w:val="00996304"/>
    <w:rsid w:val="00996384"/>
    <w:rsid w:val="009A0E41"/>
    <w:rsid w:val="009A13A8"/>
    <w:rsid w:val="009A2385"/>
    <w:rsid w:val="009A38E9"/>
    <w:rsid w:val="009A5357"/>
    <w:rsid w:val="009A552E"/>
    <w:rsid w:val="009A76BF"/>
    <w:rsid w:val="009B00E4"/>
    <w:rsid w:val="009B282C"/>
    <w:rsid w:val="009B29F1"/>
    <w:rsid w:val="009B2D06"/>
    <w:rsid w:val="009B37A8"/>
    <w:rsid w:val="009B4177"/>
    <w:rsid w:val="009B4B67"/>
    <w:rsid w:val="009B4F7B"/>
    <w:rsid w:val="009B5467"/>
    <w:rsid w:val="009B64F8"/>
    <w:rsid w:val="009B6C41"/>
    <w:rsid w:val="009B7087"/>
    <w:rsid w:val="009C0FF6"/>
    <w:rsid w:val="009C161F"/>
    <w:rsid w:val="009C23C1"/>
    <w:rsid w:val="009C4ECD"/>
    <w:rsid w:val="009C6772"/>
    <w:rsid w:val="009C6C2A"/>
    <w:rsid w:val="009C7C56"/>
    <w:rsid w:val="009D0CBD"/>
    <w:rsid w:val="009D27DD"/>
    <w:rsid w:val="009D517D"/>
    <w:rsid w:val="009D52C0"/>
    <w:rsid w:val="009D60DC"/>
    <w:rsid w:val="009D72CF"/>
    <w:rsid w:val="009D7401"/>
    <w:rsid w:val="009E03E9"/>
    <w:rsid w:val="009E0592"/>
    <w:rsid w:val="009E1FE5"/>
    <w:rsid w:val="009E2459"/>
    <w:rsid w:val="009E28E0"/>
    <w:rsid w:val="009E35F6"/>
    <w:rsid w:val="009E4544"/>
    <w:rsid w:val="009E5C6A"/>
    <w:rsid w:val="009E5DD5"/>
    <w:rsid w:val="009E7237"/>
    <w:rsid w:val="009F099E"/>
    <w:rsid w:val="009F0A5D"/>
    <w:rsid w:val="009F19AB"/>
    <w:rsid w:val="009F1FE9"/>
    <w:rsid w:val="009F2115"/>
    <w:rsid w:val="009F2755"/>
    <w:rsid w:val="009F27B7"/>
    <w:rsid w:val="009F3D7A"/>
    <w:rsid w:val="009F65C3"/>
    <w:rsid w:val="009F6CE7"/>
    <w:rsid w:val="00A0088A"/>
    <w:rsid w:val="00A00893"/>
    <w:rsid w:val="00A01335"/>
    <w:rsid w:val="00A01659"/>
    <w:rsid w:val="00A02CCF"/>
    <w:rsid w:val="00A04530"/>
    <w:rsid w:val="00A04AE5"/>
    <w:rsid w:val="00A04FE5"/>
    <w:rsid w:val="00A067DA"/>
    <w:rsid w:val="00A07689"/>
    <w:rsid w:val="00A10748"/>
    <w:rsid w:val="00A10FAA"/>
    <w:rsid w:val="00A11EC4"/>
    <w:rsid w:val="00A12389"/>
    <w:rsid w:val="00A13ABA"/>
    <w:rsid w:val="00A13B45"/>
    <w:rsid w:val="00A1487C"/>
    <w:rsid w:val="00A1537C"/>
    <w:rsid w:val="00A16A22"/>
    <w:rsid w:val="00A1710D"/>
    <w:rsid w:val="00A21671"/>
    <w:rsid w:val="00A21FD5"/>
    <w:rsid w:val="00A229B5"/>
    <w:rsid w:val="00A23140"/>
    <w:rsid w:val="00A23426"/>
    <w:rsid w:val="00A23CBB"/>
    <w:rsid w:val="00A24ABE"/>
    <w:rsid w:val="00A24AFC"/>
    <w:rsid w:val="00A259CA"/>
    <w:rsid w:val="00A32E5E"/>
    <w:rsid w:val="00A3350F"/>
    <w:rsid w:val="00A36126"/>
    <w:rsid w:val="00A368A6"/>
    <w:rsid w:val="00A37604"/>
    <w:rsid w:val="00A376B4"/>
    <w:rsid w:val="00A41DD5"/>
    <w:rsid w:val="00A42C98"/>
    <w:rsid w:val="00A44023"/>
    <w:rsid w:val="00A4673D"/>
    <w:rsid w:val="00A47995"/>
    <w:rsid w:val="00A50534"/>
    <w:rsid w:val="00A50C40"/>
    <w:rsid w:val="00A50D99"/>
    <w:rsid w:val="00A523FC"/>
    <w:rsid w:val="00A52B18"/>
    <w:rsid w:val="00A52D57"/>
    <w:rsid w:val="00A549A4"/>
    <w:rsid w:val="00A54D57"/>
    <w:rsid w:val="00A55262"/>
    <w:rsid w:val="00A55D96"/>
    <w:rsid w:val="00A567EB"/>
    <w:rsid w:val="00A56BEC"/>
    <w:rsid w:val="00A57329"/>
    <w:rsid w:val="00A57E45"/>
    <w:rsid w:val="00A609BF"/>
    <w:rsid w:val="00A612F0"/>
    <w:rsid w:val="00A61541"/>
    <w:rsid w:val="00A628D1"/>
    <w:rsid w:val="00A643B6"/>
    <w:rsid w:val="00A65013"/>
    <w:rsid w:val="00A659D0"/>
    <w:rsid w:val="00A67D14"/>
    <w:rsid w:val="00A7046D"/>
    <w:rsid w:val="00A7051E"/>
    <w:rsid w:val="00A72558"/>
    <w:rsid w:val="00A726A8"/>
    <w:rsid w:val="00A763B2"/>
    <w:rsid w:val="00A809FE"/>
    <w:rsid w:val="00A81A21"/>
    <w:rsid w:val="00A824F7"/>
    <w:rsid w:val="00A83E72"/>
    <w:rsid w:val="00A85D9D"/>
    <w:rsid w:val="00A8751C"/>
    <w:rsid w:val="00A90115"/>
    <w:rsid w:val="00A903A0"/>
    <w:rsid w:val="00A90A61"/>
    <w:rsid w:val="00A9279E"/>
    <w:rsid w:val="00A92BB2"/>
    <w:rsid w:val="00A95C4C"/>
    <w:rsid w:val="00A95D36"/>
    <w:rsid w:val="00A95DE1"/>
    <w:rsid w:val="00AA1BD3"/>
    <w:rsid w:val="00AA2C94"/>
    <w:rsid w:val="00AA3413"/>
    <w:rsid w:val="00AA676A"/>
    <w:rsid w:val="00AA6A57"/>
    <w:rsid w:val="00AA6C0B"/>
    <w:rsid w:val="00AA6DFC"/>
    <w:rsid w:val="00AA784A"/>
    <w:rsid w:val="00AB0654"/>
    <w:rsid w:val="00AB0B22"/>
    <w:rsid w:val="00AB29F4"/>
    <w:rsid w:val="00AB31DD"/>
    <w:rsid w:val="00AB4E4C"/>
    <w:rsid w:val="00AB78EB"/>
    <w:rsid w:val="00AB7B56"/>
    <w:rsid w:val="00AC07C9"/>
    <w:rsid w:val="00AC17E4"/>
    <w:rsid w:val="00AC1D24"/>
    <w:rsid w:val="00AC3155"/>
    <w:rsid w:val="00AC3480"/>
    <w:rsid w:val="00AC386E"/>
    <w:rsid w:val="00AC4698"/>
    <w:rsid w:val="00AC7E4A"/>
    <w:rsid w:val="00AC7F3B"/>
    <w:rsid w:val="00AD19CD"/>
    <w:rsid w:val="00AD27AB"/>
    <w:rsid w:val="00AD2A75"/>
    <w:rsid w:val="00AD2C41"/>
    <w:rsid w:val="00AD3D6C"/>
    <w:rsid w:val="00AD4710"/>
    <w:rsid w:val="00AD4ECE"/>
    <w:rsid w:val="00AD555B"/>
    <w:rsid w:val="00AE023B"/>
    <w:rsid w:val="00AE400C"/>
    <w:rsid w:val="00AE5B2A"/>
    <w:rsid w:val="00AE665E"/>
    <w:rsid w:val="00AE6D15"/>
    <w:rsid w:val="00AE70D0"/>
    <w:rsid w:val="00AF0762"/>
    <w:rsid w:val="00AF0786"/>
    <w:rsid w:val="00AF27B9"/>
    <w:rsid w:val="00AF39FC"/>
    <w:rsid w:val="00AF4683"/>
    <w:rsid w:val="00AF6754"/>
    <w:rsid w:val="00AF7991"/>
    <w:rsid w:val="00B01343"/>
    <w:rsid w:val="00B01958"/>
    <w:rsid w:val="00B022A8"/>
    <w:rsid w:val="00B02664"/>
    <w:rsid w:val="00B029B6"/>
    <w:rsid w:val="00B02F16"/>
    <w:rsid w:val="00B04E2C"/>
    <w:rsid w:val="00B05F43"/>
    <w:rsid w:val="00B07E70"/>
    <w:rsid w:val="00B10CF6"/>
    <w:rsid w:val="00B11E5A"/>
    <w:rsid w:val="00B12861"/>
    <w:rsid w:val="00B13EAB"/>
    <w:rsid w:val="00B14275"/>
    <w:rsid w:val="00B1489F"/>
    <w:rsid w:val="00B14D1E"/>
    <w:rsid w:val="00B17400"/>
    <w:rsid w:val="00B20B92"/>
    <w:rsid w:val="00B22109"/>
    <w:rsid w:val="00B2226D"/>
    <w:rsid w:val="00B22E78"/>
    <w:rsid w:val="00B23B21"/>
    <w:rsid w:val="00B23B67"/>
    <w:rsid w:val="00B2638F"/>
    <w:rsid w:val="00B30B20"/>
    <w:rsid w:val="00B3154D"/>
    <w:rsid w:val="00B315C2"/>
    <w:rsid w:val="00B32013"/>
    <w:rsid w:val="00B3537E"/>
    <w:rsid w:val="00B35F6C"/>
    <w:rsid w:val="00B36594"/>
    <w:rsid w:val="00B378A7"/>
    <w:rsid w:val="00B37E3E"/>
    <w:rsid w:val="00B40CCA"/>
    <w:rsid w:val="00B514E3"/>
    <w:rsid w:val="00B51D9F"/>
    <w:rsid w:val="00B533AE"/>
    <w:rsid w:val="00B5757F"/>
    <w:rsid w:val="00B60694"/>
    <w:rsid w:val="00B623CE"/>
    <w:rsid w:val="00B63871"/>
    <w:rsid w:val="00B67EC9"/>
    <w:rsid w:val="00B70359"/>
    <w:rsid w:val="00B7185E"/>
    <w:rsid w:val="00B7460F"/>
    <w:rsid w:val="00B76835"/>
    <w:rsid w:val="00B77B29"/>
    <w:rsid w:val="00B81626"/>
    <w:rsid w:val="00B82BA0"/>
    <w:rsid w:val="00B831B5"/>
    <w:rsid w:val="00B865C0"/>
    <w:rsid w:val="00B865CC"/>
    <w:rsid w:val="00B905A8"/>
    <w:rsid w:val="00B914BB"/>
    <w:rsid w:val="00B95FFA"/>
    <w:rsid w:val="00B975DA"/>
    <w:rsid w:val="00B97DAF"/>
    <w:rsid w:val="00BA22AA"/>
    <w:rsid w:val="00BA4A35"/>
    <w:rsid w:val="00BA4AB4"/>
    <w:rsid w:val="00BA58DB"/>
    <w:rsid w:val="00BA6431"/>
    <w:rsid w:val="00BA69E5"/>
    <w:rsid w:val="00BA6A0B"/>
    <w:rsid w:val="00BA76F0"/>
    <w:rsid w:val="00BB0983"/>
    <w:rsid w:val="00BB1FF4"/>
    <w:rsid w:val="00BB2197"/>
    <w:rsid w:val="00BB39B1"/>
    <w:rsid w:val="00BB3B3C"/>
    <w:rsid w:val="00BB4871"/>
    <w:rsid w:val="00BB4A75"/>
    <w:rsid w:val="00BB550B"/>
    <w:rsid w:val="00BB5E52"/>
    <w:rsid w:val="00BB6CED"/>
    <w:rsid w:val="00BB7476"/>
    <w:rsid w:val="00BB7D44"/>
    <w:rsid w:val="00BC1445"/>
    <w:rsid w:val="00BC29EA"/>
    <w:rsid w:val="00BC2E43"/>
    <w:rsid w:val="00BC3917"/>
    <w:rsid w:val="00BC4EEC"/>
    <w:rsid w:val="00BC763E"/>
    <w:rsid w:val="00BD081E"/>
    <w:rsid w:val="00BD5223"/>
    <w:rsid w:val="00BD7214"/>
    <w:rsid w:val="00BE0843"/>
    <w:rsid w:val="00BE23A9"/>
    <w:rsid w:val="00BE276A"/>
    <w:rsid w:val="00BE604E"/>
    <w:rsid w:val="00BE67D9"/>
    <w:rsid w:val="00BE79BF"/>
    <w:rsid w:val="00BF085C"/>
    <w:rsid w:val="00BF24A4"/>
    <w:rsid w:val="00BF332E"/>
    <w:rsid w:val="00BF6109"/>
    <w:rsid w:val="00C02775"/>
    <w:rsid w:val="00C03211"/>
    <w:rsid w:val="00C03404"/>
    <w:rsid w:val="00C04E51"/>
    <w:rsid w:val="00C065A1"/>
    <w:rsid w:val="00C067F8"/>
    <w:rsid w:val="00C06C7E"/>
    <w:rsid w:val="00C07202"/>
    <w:rsid w:val="00C100D4"/>
    <w:rsid w:val="00C16896"/>
    <w:rsid w:val="00C16BA0"/>
    <w:rsid w:val="00C17406"/>
    <w:rsid w:val="00C21187"/>
    <w:rsid w:val="00C22BF9"/>
    <w:rsid w:val="00C22CC3"/>
    <w:rsid w:val="00C234FA"/>
    <w:rsid w:val="00C23503"/>
    <w:rsid w:val="00C24EA1"/>
    <w:rsid w:val="00C260E2"/>
    <w:rsid w:val="00C26932"/>
    <w:rsid w:val="00C26F1D"/>
    <w:rsid w:val="00C27192"/>
    <w:rsid w:val="00C323E1"/>
    <w:rsid w:val="00C34B7B"/>
    <w:rsid w:val="00C35251"/>
    <w:rsid w:val="00C40581"/>
    <w:rsid w:val="00C422A6"/>
    <w:rsid w:val="00C4230A"/>
    <w:rsid w:val="00C42E27"/>
    <w:rsid w:val="00C43256"/>
    <w:rsid w:val="00C44522"/>
    <w:rsid w:val="00C45587"/>
    <w:rsid w:val="00C45C92"/>
    <w:rsid w:val="00C5142A"/>
    <w:rsid w:val="00C52DC3"/>
    <w:rsid w:val="00C57D54"/>
    <w:rsid w:val="00C6074D"/>
    <w:rsid w:val="00C62CE4"/>
    <w:rsid w:val="00C62D5E"/>
    <w:rsid w:val="00C63231"/>
    <w:rsid w:val="00C63BE0"/>
    <w:rsid w:val="00C63F3A"/>
    <w:rsid w:val="00C65647"/>
    <w:rsid w:val="00C669AA"/>
    <w:rsid w:val="00C66D7D"/>
    <w:rsid w:val="00C678B1"/>
    <w:rsid w:val="00C7008B"/>
    <w:rsid w:val="00C70C04"/>
    <w:rsid w:val="00C73281"/>
    <w:rsid w:val="00C80584"/>
    <w:rsid w:val="00C81020"/>
    <w:rsid w:val="00C819CD"/>
    <w:rsid w:val="00C84709"/>
    <w:rsid w:val="00C8601C"/>
    <w:rsid w:val="00C86207"/>
    <w:rsid w:val="00C87790"/>
    <w:rsid w:val="00C878B5"/>
    <w:rsid w:val="00C9122B"/>
    <w:rsid w:val="00C92096"/>
    <w:rsid w:val="00C932D0"/>
    <w:rsid w:val="00C94052"/>
    <w:rsid w:val="00C9637B"/>
    <w:rsid w:val="00C96852"/>
    <w:rsid w:val="00C97ACE"/>
    <w:rsid w:val="00CA01A5"/>
    <w:rsid w:val="00CA02F7"/>
    <w:rsid w:val="00CA097F"/>
    <w:rsid w:val="00CA1E94"/>
    <w:rsid w:val="00CA26C6"/>
    <w:rsid w:val="00CA32F4"/>
    <w:rsid w:val="00CA383D"/>
    <w:rsid w:val="00CA4586"/>
    <w:rsid w:val="00CA7CCC"/>
    <w:rsid w:val="00CB0383"/>
    <w:rsid w:val="00CB15FF"/>
    <w:rsid w:val="00CB1F4A"/>
    <w:rsid w:val="00CB34E0"/>
    <w:rsid w:val="00CB587D"/>
    <w:rsid w:val="00CB5E69"/>
    <w:rsid w:val="00CB7B24"/>
    <w:rsid w:val="00CC28DD"/>
    <w:rsid w:val="00CC2DAB"/>
    <w:rsid w:val="00CC618E"/>
    <w:rsid w:val="00CC6F25"/>
    <w:rsid w:val="00CC7AC1"/>
    <w:rsid w:val="00CD2958"/>
    <w:rsid w:val="00CD6EB3"/>
    <w:rsid w:val="00CD6ED3"/>
    <w:rsid w:val="00CE1E61"/>
    <w:rsid w:val="00CE24CF"/>
    <w:rsid w:val="00CE4070"/>
    <w:rsid w:val="00CE4DE1"/>
    <w:rsid w:val="00CE5567"/>
    <w:rsid w:val="00CE58E6"/>
    <w:rsid w:val="00CE793C"/>
    <w:rsid w:val="00CE7C1B"/>
    <w:rsid w:val="00CF034C"/>
    <w:rsid w:val="00CF0800"/>
    <w:rsid w:val="00CF24BE"/>
    <w:rsid w:val="00CF4144"/>
    <w:rsid w:val="00CF4C9A"/>
    <w:rsid w:val="00CF6573"/>
    <w:rsid w:val="00CF6C28"/>
    <w:rsid w:val="00D00F32"/>
    <w:rsid w:val="00D015A8"/>
    <w:rsid w:val="00D0294D"/>
    <w:rsid w:val="00D03FF1"/>
    <w:rsid w:val="00D04267"/>
    <w:rsid w:val="00D06EF4"/>
    <w:rsid w:val="00D076AC"/>
    <w:rsid w:val="00D111DB"/>
    <w:rsid w:val="00D12CFA"/>
    <w:rsid w:val="00D12F06"/>
    <w:rsid w:val="00D133BD"/>
    <w:rsid w:val="00D16F67"/>
    <w:rsid w:val="00D227F6"/>
    <w:rsid w:val="00D22F80"/>
    <w:rsid w:val="00D25277"/>
    <w:rsid w:val="00D26561"/>
    <w:rsid w:val="00D26658"/>
    <w:rsid w:val="00D26FD2"/>
    <w:rsid w:val="00D309C4"/>
    <w:rsid w:val="00D3121D"/>
    <w:rsid w:val="00D314D8"/>
    <w:rsid w:val="00D316E3"/>
    <w:rsid w:val="00D33D13"/>
    <w:rsid w:val="00D34A2A"/>
    <w:rsid w:val="00D37616"/>
    <w:rsid w:val="00D37CDD"/>
    <w:rsid w:val="00D400A5"/>
    <w:rsid w:val="00D40BD4"/>
    <w:rsid w:val="00D41B0E"/>
    <w:rsid w:val="00D41E57"/>
    <w:rsid w:val="00D42650"/>
    <w:rsid w:val="00D431EF"/>
    <w:rsid w:val="00D43B68"/>
    <w:rsid w:val="00D464AA"/>
    <w:rsid w:val="00D46D71"/>
    <w:rsid w:val="00D47EDD"/>
    <w:rsid w:val="00D51EB7"/>
    <w:rsid w:val="00D53119"/>
    <w:rsid w:val="00D5327F"/>
    <w:rsid w:val="00D53DBB"/>
    <w:rsid w:val="00D548E6"/>
    <w:rsid w:val="00D563D1"/>
    <w:rsid w:val="00D56872"/>
    <w:rsid w:val="00D570A2"/>
    <w:rsid w:val="00D57214"/>
    <w:rsid w:val="00D57A57"/>
    <w:rsid w:val="00D62ED7"/>
    <w:rsid w:val="00D64C71"/>
    <w:rsid w:val="00D653C2"/>
    <w:rsid w:val="00D65C86"/>
    <w:rsid w:val="00D65DB9"/>
    <w:rsid w:val="00D6768C"/>
    <w:rsid w:val="00D70807"/>
    <w:rsid w:val="00D709F5"/>
    <w:rsid w:val="00D70F01"/>
    <w:rsid w:val="00D71C0A"/>
    <w:rsid w:val="00D7266E"/>
    <w:rsid w:val="00D72A1B"/>
    <w:rsid w:val="00D73029"/>
    <w:rsid w:val="00D74BDA"/>
    <w:rsid w:val="00D74E5A"/>
    <w:rsid w:val="00D76281"/>
    <w:rsid w:val="00D777D1"/>
    <w:rsid w:val="00D80A27"/>
    <w:rsid w:val="00D82511"/>
    <w:rsid w:val="00D828BF"/>
    <w:rsid w:val="00D82D51"/>
    <w:rsid w:val="00D8408D"/>
    <w:rsid w:val="00D86B32"/>
    <w:rsid w:val="00D87EDD"/>
    <w:rsid w:val="00D90703"/>
    <w:rsid w:val="00D93683"/>
    <w:rsid w:val="00D93C16"/>
    <w:rsid w:val="00D94641"/>
    <w:rsid w:val="00D975B0"/>
    <w:rsid w:val="00DA26D0"/>
    <w:rsid w:val="00DA3E0A"/>
    <w:rsid w:val="00DA4078"/>
    <w:rsid w:val="00DA56D0"/>
    <w:rsid w:val="00DA622A"/>
    <w:rsid w:val="00DA6854"/>
    <w:rsid w:val="00DA7B8B"/>
    <w:rsid w:val="00DB019D"/>
    <w:rsid w:val="00DB13CF"/>
    <w:rsid w:val="00DB21EE"/>
    <w:rsid w:val="00DB245A"/>
    <w:rsid w:val="00DB2A44"/>
    <w:rsid w:val="00DB39A6"/>
    <w:rsid w:val="00DB4DB8"/>
    <w:rsid w:val="00DB5457"/>
    <w:rsid w:val="00DC15A1"/>
    <w:rsid w:val="00DC16D6"/>
    <w:rsid w:val="00DC24EC"/>
    <w:rsid w:val="00DC2A33"/>
    <w:rsid w:val="00DC2D47"/>
    <w:rsid w:val="00DC43F8"/>
    <w:rsid w:val="00DC4AAC"/>
    <w:rsid w:val="00DC7638"/>
    <w:rsid w:val="00DD03A2"/>
    <w:rsid w:val="00DD0911"/>
    <w:rsid w:val="00DD293B"/>
    <w:rsid w:val="00DD2F3B"/>
    <w:rsid w:val="00DD4126"/>
    <w:rsid w:val="00DD6AEC"/>
    <w:rsid w:val="00DD7B6E"/>
    <w:rsid w:val="00DE024E"/>
    <w:rsid w:val="00DE13B5"/>
    <w:rsid w:val="00DE2357"/>
    <w:rsid w:val="00DE37A1"/>
    <w:rsid w:val="00DE5670"/>
    <w:rsid w:val="00DE5D6D"/>
    <w:rsid w:val="00DF0518"/>
    <w:rsid w:val="00DF05E4"/>
    <w:rsid w:val="00DF0900"/>
    <w:rsid w:val="00DF142F"/>
    <w:rsid w:val="00DF1743"/>
    <w:rsid w:val="00DF4F37"/>
    <w:rsid w:val="00DF520B"/>
    <w:rsid w:val="00DF5EB0"/>
    <w:rsid w:val="00DF6258"/>
    <w:rsid w:val="00DF6F2C"/>
    <w:rsid w:val="00DF725E"/>
    <w:rsid w:val="00DF75ED"/>
    <w:rsid w:val="00E01887"/>
    <w:rsid w:val="00E01DB2"/>
    <w:rsid w:val="00E02C18"/>
    <w:rsid w:val="00E03C45"/>
    <w:rsid w:val="00E059EC"/>
    <w:rsid w:val="00E07687"/>
    <w:rsid w:val="00E14C96"/>
    <w:rsid w:val="00E14CC0"/>
    <w:rsid w:val="00E150AE"/>
    <w:rsid w:val="00E1637D"/>
    <w:rsid w:val="00E1642D"/>
    <w:rsid w:val="00E165B5"/>
    <w:rsid w:val="00E16847"/>
    <w:rsid w:val="00E16DE6"/>
    <w:rsid w:val="00E17011"/>
    <w:rsid w:val="00E17020"/>
    <w:rsid w:val="00E20196"/>
    <w:rsid w:val="00E20399"/>
    <w:rsid w:val="00E22357"/>
    <w:rsid w:val="00E22C27"/>
    <w:rsid w:val="00E2300A"/>
    <w:rsid w:val="00E23280"/>
    <w:rsid w:val="00E23E28"/>
    <w:rsid w:val="00E24617"/>
    <w:rsid w:val="00E26521"/>
    <w:rsid w:val="00E27CB7"/>
    <w:rsid w:val="00E27E74"/>
    <w:rsid w:val="00E3374D"/>
    <w:rsid w:val="00E341FF"/>
    <w:rsid w:val="00E34587"/>
    <w:rsid w:val="00E3559E"/>
    <w:rsid w:val="00E3672A"/>
    <w:rsid w:val="00E36DDB"/>
    <w:rsid w:val="00E3751A"/>
    <w:rsid w:val="00E37BD2"/>
    <w:rsid w:val="00E414FA"/>
    <w:rsid w:val="00E422F5"/>
    <w:rsid w:val="00E425EE"/>
    <w:rsid w:val="00E42D5C"/>
    <w:rsid w:val="00E443C9"/>
    <w:rsid w:val="00E47D8F"/>
    <w:rsid w:val="00E50149"/>
    <w:rsid w:val="00E509A6"/>
    <w:rsid w:val="00E510C1"/>
    <w:rsid w:val="00E5169A"/>
    <w:rsid w:val="00E52270"/>
    <w:rsid w:val="00E56A9B"/>
    <w:rsid w:val="00E56D7B"/>
    <w:rsid w:val="00E57205"/>
    <w:rsid w:val="00E57E5A"/>
    <w:rsid w:val="00E604A5"/>
    <w:rsid w:val="00E61EC9"/>
    <w:rsid w:val="00E6244C"/>
    <w:rsid w:val="00E6314B"/>
    <w:rsid w:val="00E63302"/>
    <w:rsid w:val="00E640C7"/>
    <w:rsid w:val="00E6534D"/>
    <w:rsid w:val="00E65C46"/>
    <w:rsid w:val="00E668B7"/>
    <w:rsid w:val="00E668BA"/>
    <w:rsid w:val="00E66A87"/>
    <w:rsid w:val="00E67073"/>
    <w:rsid w:val="00E67596"/>
    <w:rsid w:val="00E713D9"/>
    <w:rsid w:val="00E73074"/>
    <w:rsid w:val="00E735B9"/>
    <w:rsid w:val="00E74EBF"/>
    <w:rsid w:val="00E75021"/>
    <w:rsid w:val="00E80223"/>
    <w:rsid w:val="00E8230C"/>
    <w:rsid w:val="00E8312F"/>
    <w:rsid w:val="00E83294"/>
    <w:rsid w:val="00E841E2"/>
    <w:rsid w:val="00E85C06"/>
    <w:rsid w:val="00E867D5"/>
    <w:rsid w:val="00E87B1D"/>
    <w:rsid w:val="00E87DA6"/>
    <w:rsid w:val="00E87E6C"/>
    <w:rsid w:val="00E9132B"/>
    <w:rsid w:val="00E93046"/>
    <w:rsid w:val="00E93EA6"/>
    <w:rsid w:val="00E957A9"/>
    <w:rsid w:val="00E95F7C"/>
    <w:rsid w:val="00E96B5B"/>
    <w:rsid w:val="00EA2A88"/>
    <w:rsid w:val="00EA2EED"/>
    <w:rsid w:val="00EA3C12"/>
    <w:rsid w:val="00EA3DF3"/>
    <w:rsid w:val="00EB071E"/>
    <w:rsid w:val="00EB0B80"/>
    <w:rsid w:val="00EB25C5"/>
    <w:rsid w:val="00EB3D9F"/>
    <w:rsid w:val="00EB5BE1"/>
    <w:rsid w:val="00EB5E19"/>
    <w:rsid w:val="00EB6983"/>
    <w:rsid w:val="00EC106C"/>
    <w:rsid w:val="00EC2980"/>
    <w:rsid w:val="00EC2BFD"/>
    <w:rsid w:val="00EC56CE"/>
    <w:rsid w:val="00EC59CB"/>
    <w:rsid w:val="00EC73DA"/>
    <w:rsid w:val="00EC7A52"/>
    <w:rsid w:val="00ED0A2F"/>
    <w:rsid w:val="00ED12C2"/>
    <w:rsid w:val="00ED1AB2"/>
    <w:rsid w:val="00ED26AF"/>
    <w:rsid w:val="00ED375D"/>
    <w:rsid w:val="00ED3899"/>
    <w:rsid w:val="00EE1A04"/>
    <w:rsid w:val="00EE3E30"/>
    <w:rsid w:val="00EE44D7"/>
    <w:rsid w:val="00EE5297"/>
    <w:rsid w:val="00EE53C8"/>
    <w:rsid w:val="00EE5AC9"/>
    <w:rsid w:val="00EE6A44"/>
    <w:rsid w:val="00EF10EA"/>
    <w:rsid w:val="00EF18BB"/>
    <w:rsid w:val="00EF2680"/>
    <w:rsid w:val="00EF297E"/>
    <w:rsid w:val="00EF2DC3"/>
    <w:rsid w:val="00EF344F"/>
    <w:rsid w:val="00EF50F9"/>
    <w:rsid w:val="00EF594C"/>
    <w:rsid w:val="00EF5CDB"/>
    <w:rsid w:val="00F06473"/>
    <w:rsid w:val="00F066FA"/>
    <w:rsid w:val="00F0691F"/>
    <w:rsid w:val="00F06977"/>
    <w:rsid w:val="00F1207E"/>
    <w:rsid w:val="00F135C9"/>
    <w:rsid w:val="00F13CC2"/>
    <w:rsid w:val="00F149C8"/>
    <w:rsid w:val="00F14E32"/>
    <w:rsid w:val="00F17865"/>
    <w:rsid w:val="00F21DA6"/>
    <w:rsid w:val="00F22A6D"/>
    <w:rsid w:val="00F233A2"/>
    <w:rsid w:val="00F2365F"/>
    <w:rsid w:val="00F23A43"/>
    <w:rsid w:val="00F243D8"/>
    <w:rsid w:val="00F26439"/>
    <w:rsid w:val="00F27440"/>
    <w:rsid w:val="00F27782"/>
    <w:rsid w:val="00F30027"/>
    <w:rsid w:val="00F31476"/>
    <w:rsid w:val="00F32053"/>
    <w:rsid w:val="00F33F85"/>
    <w:rsid w:val="00F36A8E"/>
    <w:rsid w:val="00F36E7A"/>
    <w:rsid w:val="00F41421"/>
    <w:rsid w:val="00F44652"/>
    <w:rsid w:val="00F45E56"/>
    <w:rsid w:val="00F4600F"/>
    <w:rsid w:val="00F531FC"/>
    <w:rsid w:val="00F54945"/>
    <w:rsid w:val="00F55ACB"/>
    <w:rsid w:val="00F55B64"/>
    <w:rsid w:val="00F562F9"/>
    <w:rsid w:val="00F56C12"/>
    <w:rsid w:val="00F57FE1"/>
    <w:rsid w:val="00F60093"/>
    <w:rsid w:val="00F6082A"/>
    <w:rsid w:val="00F61005"/>
    <w:rsid w:val="00F625DB"/>
    <w:rsid w:val="00F63D50"/>
    <w:rsid w:val="00F656CD"/>
    <w:rsid w:val="00F65C9C"/>
    <w:rsid w:val="00F66F3C"/>
    <w:rsid w:val="00F67F65"/>
    <w:rsid w:val="00F710D4"/>
    <w:rsid w:val="00F72E2B"/>
    <w:rsid w:val="00F72F09"/>
    <w:rsid w:val="00F73C79"/>
    <w:rsid w:val="00F759F1"/>
    <w:rsid w:val="00F81DED"/>
    <w:rsid w:val="00F8201D"/>
    <w:rsid w:val="00F840E7"/>
    <w:rsid w:val="00F84C65"/>
    <w:rsid w:val="00F90380"/>
    <w:rsid w:val="00F91C9D"/>
    <w:rsid w:val="00F93058"/>
    <w:rsid w:val="00F930F8"/>
    <w:rsid w:val="00F93323"/>
    <w:rsid w:val="00F94DF1"/>
    <w:rsid w:val="00F95178"/>
    <w:rsid w:val="00F96F91"/>
    <w:rsid w:val="00F97A81"/>
    <w:rsid w:val="00FA10F7"/>
    <w:rsid w:val="00FA1D3F"/>
    <w:rsid w:val="00FA20F8"/>
    <w:rsid w:val="00FA3EE7"/>
    <w:rsid w:val="00FA4A62"/>
    <w:rsid w:val="00FA5725"/>
    <w:rsid w:val="00FA6603"/>
    <w:rsid w:val="00FA720A"/>
    <w:rsid w:val="00FB1F03"/>
    <w:rsid w:val="00FB38E2"/>
    <w:rsid w:val="00FB5462"/>
    <w:rsid w:val="00FB582A"/>
    <w:rsid w:val="00FB6750"/>
    <w:rsid w:val="00FB7CDA"/>
    <w:rsid w:val="00FB7FC4"/>
    <w:rsid w:val="00FC0AE1"/>
    <w:rsid w:val="00FC0F13"/>
    <w:rsid w:val="00FC15E1"/>
    <w:rsid w:val="00FC1F3B"/>
    <w:rsid w:val="00FC3AB7"/>
    <w:rsid w:val="00FC410A"/>
    <w:rsid w:val="00FC4A27"/>
    <w:rsid w:val="00FC5A1D"/>
    <w:rsid w:val="00FC63AA"/>
    <w:rsid w:val="00FC7CE2"/>
    <w:rsid w:val="00FD224E"/>
    <w:rsid w:val="00FD28E1"/>
    <w:rsid w:val="00FD2BD7"/>
    <w:rsid w:val="00FD52D8"/>
    <w:rsid w:val="00FD5C5B"/>
    <w:rsid w:val="00FD5D5F"/>
    <w:rsid w:val="00FD75D3"/>
    <w:rsid w:val="00FE1611"/>
    <w:rsid w:val="00FE2A03"/>
    <w:rsid w:val="00FE428E"/>
    <w:rsid w:val="00FE4879"/>
    <w:rsid w:val="00FE77C1"/>
    <w:rsid w:val="00FF0BC7"/>
    <w:rsid w:val="00FF25C5"/>
    <w:rsid w:val="00FF3477"/>
    <w:rsid w:val="00FF392D"/>
    <w:rsid w:val="00FF4EDC"/>
    <w:rsid w:val="00FF6574"/>
    <w:rsid w:val="00FF677B"/>
    <w:rsid w:val="00FF6C63"/>
    <w:rsid w:val="029A4E10"/>
    <w:rsid w:val="030612C1"/>
    <w:rsid w:val="03334174"/>
    <w:rsid w:val="043E1FA1"/>
    <w:rsid w:val="05525909"/>
    <w:rsid w:val="069468A4"/>
    <w:rsid w:val="07C667AB"/>
    <w:rsid w:val="09160665"/>
    <w:rsid w:val="09F2225F"/>
    <w:rsid w:val="0CB85E20"/>
    <w:rsid w:val="0CC30FDE"/>
    <w:rsid w:val="0E5D4CFB"/>
    <w:rsid w:val="0F5914C8"/>
    <w:rsid w:val="11180591"/>
    <w:rsid w:val="12105979"/>
    <w:rsid w:val="12E84954"/>
    <w:rsid w:val="14781326"/>
    <w:rsid w:val="14A22E28"/>
    <w:rsid w:val="1A6C7416"/>
    <w:rsid w:val="1AE8319B"/>
    <w:rsid w:val="1B563BC2"/>
    <w:rsid w:val="1E4C1AE7"/>
    <w:rsid w:val="20A96674"/>
    <w:rsid w:val="215840C7"/>
    <w:rsid w:val="219D0F73"/>
    <w:rsid w:val="22C00CF5"/>
    <w:rsid w:val="24940065"/>
    <w:rsid w:val="27A24E6D"/>
    <w:rsid w:val="2944079B"/>
    <w:rsid w:val="29880DC3"/>
    <w:rsid w:val="2A7876A0"/>
    <w:rsid w:val="2BFA6A10"/>
    <w:rsid w:val="2ED048BB"/>
    <w:rsid w:val="2F0F0B83"/>
    <w:rsid w:val="2FB54C63"/>
    <w:rsid w:val="313C3DD2"/>
    <w:rsid w:val="324B6CFD"/>
    <w:rsid w:val="32BB2D3D"/>
    <w:rsid w:val="360F4D35"/>
    <w:rsid w:val="375E783A"/>
    <w:rsid w:val="37934B0D"/>
    <w:rsid w:val="3912175F"/>
    <w:rsid w:val="392D1C09"/>
    <w:rsid w:val="39E057BE"/>
    <w:rsid w:val="3A742B1D"/>
    <w:rsid w:val="3AA22ACE"/>
    <w:rsid w:val="3D8B20CC"/>
    <w:rsid w:val="40007920"/>
    <w:rsid w:val="4016475D"/>
    <w:rsid w:val="407F10EA"/>
    <w:rsid w:val="41397AF1"/>
    <w:rsid w:val="42470693"/>
    <w:rsid w:val="43387924"/>
    <w:rsid w:val="44A14D92"/>
    <w:rsid w:val="44C578F0"/>
    <w:rsid w:val="44E23070"/>
    <w:rsid w:val="452006C1"/>
    <w:rsid w:val="48DC5644"/>
    <w:rsid w:val="49715957"/>
    <w:rsid w:val="4B631BF2"/>
    <w:rsid w:val="4D1062F4"/>
    <w:rsid w:val="4D7E501D"/>
    <w:rsid w:val="4F3E79F6"/>
    <w:rsid w:val="52B86F4B"/>
    <w:rsid w:val="533958E8"/>
    <w:rsid w:val="53653639"/>
    <w:rsid w:val="561C6609"/>
    <w:rsid w:val="56527255"/>
    <w:rsid w:val="57F07AA1"/>
    <w:rsid w:val="58093FC9"/>
    <w:rsid w:val="59504AB9"/>
    <w:rsid w:val="59737FD8"/>
    <w:rsid w:val="59A56120"/>
    <w:rsid w:val="5AE62EAB"/>
    <w:rsid w:val="5E1831B8"/>
    <w:rsid w:val="5E880AC1"/>
    <w:rsid w:val="60620FE4"/>
    <w:rsid w:val="626369CC"/>
    <w:rsid w:val="627B3D15"/>
    <w:rsid w:val="63504965"/>
    <w:rsid w:val="64415767"/>
    <w:rsid w:val="66B07D06"/>
    <w:rsid w:val="6A9B19C8"/>
    <w:rsid w:val="6D335239"/>
    <w:rsid w:val="6D9B66E8"/>
    <w:rsid w:val="6F9B68E5"/>
    <w:rsid w:val="725759E9"/>
    <w:rsid w:val="72A1587A"/>
    <w:rsid w:val="743C26E7"/>
    <w:rsid w:val="74C10A8C"/>
    <w:rsid w:val="76712C70"/>
    <w:rsid w:val="76C70E7F"/>
    <w:rsid w:val="7750798C"/>
    <w:rsid w:val="77DC5AF1"/>
    <w:rsid w:val="79060E41"/>
    <w:rsid w:val="7AF20495"/>
    <w:rsid w:val="7C7F52A6"/>
    <w:rsid w:val="7E4840F4"/>
    <w:rsid w:val="FBFCB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1"/>
    <w:basedOn w:val="1"/>
    <w:next w:val="1"/>
    <w:link w:val="2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autoRedefine/>
    <w:qFormat/>
    <w:uiPriority w:val="0"/>
    <w:pPr>
      <w:keepNext/>
      <w:keepLines/>
      <w:spacing w:before="280" w:beforeLines="0" w:after="290" w:afterLines="0" w:line="372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autoRedefine/>
    <w:qFormat/>
    <w:uiPriority w:val="0"/>
    <w:pPr>
      <w:ind w:firstLine="420" w:firstLineChars="200"/>
    </w:pPr>
  </w:style>
  <w:style w:type="paragraph" w:styleId="3">
    <w:name w:val="Body Text Indent"/>
    <w:basedOn w:val="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8">
    <w:name w:val="Normal Indent"/>
    <w:basedOn w:val="1"/>
    <w:link w:val="29"/>
    <w:autoRedefine/>
    <w:unhideWhenUsed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styleId="9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24"/>
    <w:autoRedefine/>
    <w:unhideWhenUsed/>
    <w:qFormat/>
    <w:uiPriority w:val="99"/>
    <w:pPr>
      <w:spacing w:after="120"/>
    </w:pPr>
  </w:style>
  <w:style w:type="paragraph" w:styleId="11">
    <w:name w:val="Plain Text"/>
    <w:basedOn w:val="1"/>
    <w:next w:val="8"/>
    <w:link w:val="30"/>
    <w:autoRedefine/>
    <w:qFormat/>
    <w:uiPriority w:val="99"/>
    <w:rPr>
      <w:rFonts w:ascii="宋体"/>
    </w:rPr>
  </w:style>
  <w:style w:type="paragraph" w:styleId="12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link w:val="38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Body Text First Indent"/>
    <w:basedOn w:val="10"/>
    <w:link w:val="25"/>
    <w:autoRedefine/>
    <w:qFormat/>
    <w:uiPriority w:val="0"/>
    <w:pPr>
      <w:ind w:firstLine="420"/>
    </w:pPr>
    <w:rPr>
      <w:kern w:val="0"/>
      <w:sz w:val="20"/>
    </w:rPr>
  </w:style>
  <w:style w:type="table" w:styleId="17">
    <w:name w:val="Table Grid"/>
    <w:basedOn w:val="16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autoRedefine/>
    <w:qFormat/>
    <w:uiPriority w:val="20"/>
    <w:rPr>
      <w:i/>
      <w:iCs/>
    </w:rPr>
  </w:style>
  <w:style w:type="character" w:styleId="20">
    <w:name w:val="Hyperlink"/>
    <w:basedOn w:val="18"/>
    <w:autoRedefine/>
    <w:qFormat/>
    <w:uiPriority w:val="99"/>
    <w:rPr>
      <w:rFonts w:cs="Times New Roman"/>
      <w:color w:val="0000FF"/>
      <w:u w:val="single"/>
    </w:rPr>
  </w:style>
  <w:style w:type="character" w:customStyle="1" w:styleId="21">
    <w:name w:val="页眉 字符"/>
    <w:basedOn w:val="18"/>
    <w:link w:val="13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2"/>
    <w:autoRedefine/>
    <w:qFormat/>
    <w:uiPriority w:val="99"/>
    <w:rPr>
      <w:sz w:val="18"/>
      <w:szCs w:val="18"/>
    </w:rPr>
  </w:style>
  <w:style w:type="paragraph" w:customStyle="1" w:styleId="23">
    <w:name w:val="样式 标题 1 + 宋体 居中 段前: 17 磅 段后: 16.5 磅"/>
    <w:basedOn w:val="4"/>
    <w:autoRedefine/>
    <w:qFormat/>
    <w:uiPriority w:val="0"/>
    <w:pPr>
      <w:keepLines w:val="0"/>
      <w:widowControl/>
      <w:tabs>
        <w:tab w:val="left" w:pos="840"/>
      </w:tabs>
      <w:snapToGrid w:val="0"/>
      <w:spacing w:before="0" w:after="0" w:line="240" w:lineRule="auto"/>
      <w:ind w:left="840" w:hanging="420"/>
      <w:jc w:val="center"/>
    </w:pPr>
    <w:rPr>
      <w:rFonts w:ascii="华文中宋" w:hAnsi="华文中宋" w:eastAsia="华文中宋" w:cs="宋体"/>
      <w:b w:val="0"/>
      <w:bCs w:val="0"/>
      <w:kern w:val="2"/>
      <w:sz w:val="28"/>
      <w:szCs w:val="20"/>
    </w:rPr>
  </w:style>
  <w:style w:type="character" w:customStyle="1" w:styleId="24">
    <w:name w:val="正文文本 字符"/>
    <w:basedOn w:val="18"/>
    <w:link w:val="10"/>
    <w:autoRedefine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5">
    <w:name w:val="正文文本首行缩进 字符"/>
    <w:basedOn w:val="24"/>
    <w:link w:val="15"/>
    <w:autoRedefine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6">
    <w:name w:val="标题 1 字符"/>
    <w:basedOn w:val="18"/>
    <w:link w:val="4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6"/>
    <w:autoRedefine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正文缩进 字符"/>
    <w:link w:val="8"/>
    <w:autoRedefine/>
    <w:qFormat/>
    <w:locked/>
    <w:uiPriority w:val="0"/>
    <w:rPr>
      <w:rFonts w:ascii="Calibri" w:hAnsi="Calibri" w:eastAsia="宋体" w:cs="Calibri"/>
      <w:szCs w:val="21"/>
    </w:rPr>
  </w:style>
  <w:style w:type="character" w:customStyle="1" w:styleId="30">
    <w:name w:val="纯文本 字符"/>
    <w:basedOn w:val="18"/>
    <w:link w:val="11"/>
    <w:autoRedefine/>
    <w:qFormat/>
    <w:uiPriority w:val="99"/>
    <w:rPr>
      <w:rFonts w:ascii="宋体" w:hAnsi="Times New Roman" w:eastAsia="宋体" w:cs="Times New Roman"/>
      <w:szCs w:val="20"/>
    </w:rPr>
  </w:style>
  <w:style w:type="paragraph" w:customStyle="1" w:styleId="31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2">
    <w:name w:val="列表段落1"/>
    <w:basedOn w:val="1"/>
    <w:autoRedefine/>
    <w:qFormat/>
    <w:uiPriority w:val="34"/>
    <w:pPr>
      <w:ind w:firstLine="420" w:firstLineChars="200"/>
    </w:pPr>
  </w:style>
  <w:style w:type="paragraph" w:customStyle="1" w:styleId="33">
    <w:name w:val="正文1"/>
    <w:basedOn w:val="1"/>
    <w:autoRedefine/>
    <w:qFormat/>
    <w:uiPriority w:val="0"/>
    <w:pPr>
      <w:widowControl/>
      <w:adjustRightInd w:val="0"/>
      <w:spacing w:before="120" w:after="120"/>
      <w:ind w:firstLine="200" w:firstLineChars="200"/>
      <w:contextualSpacing/>
      <w:jc w:val="left"/>
    </w:pPr>
    <w:rPr>
      <w:rFonts w:ascii="Calibri" w:hAnsi="Calibri" w:eastAsia="Adobe 仿宋 Std R"/>
      <w:kern w:val="0"/>
      <w:sz w:val="20"/>
      <w:szCs w:val="21"/>
    </w:rPr>
  </w:style>
  <w:style w:type="paragraph" w:customStyle="1" w:styleId="34">
    <w:name w:val="成文日期"/>
    <w:basedOn w:val="1"/>
    <w:link w:val="35"/>
    <w:autoRedefine/>
    <w:qFormat/>
    <w:uiPriority w:val="0"/>
    <w:pPr>
      <w:spacing w:line="570" w:lineRule="exact"/>
      <w:ind w:right="1280" w:rightChars="400"/>
      <w:jc w:val="right"/>
    </w:pPr>
    <w:rPr>
      <w:rFonts w:ascii="楷体_GB2312" w:eastAsia="仿宋_GB2312"/>
      <w:color w:val="000000"/>
      <w:sz w:val="32"/>
      <w:szCs w:val="32"/>
    </w:rPr>
  </w:style>
  <w:style w:type="character" w:customStyle="1" w:styleId="35">
    <w:name w:val="成文日期 Char"/>
    <w:link w:val="34"/>
    <w:autoRedefine/>
    <w:qFormat/>
    <w:uiPriority w:val="0"/>
    <w:rPr>
      <w:rFonts w:ascii="楷体_GB2312" w:eastAsia="仿宋_GB2312"/>
      <w:color w:val="000000"/>
      <w:kern w:val="2"/>
      <w:sz w:val="32"/>
      <w:szCs w:val="32"/>
    </w:rPr>
  </w:style>
  <w:style w:type="paragraph" w:customStyle="1" w:styleId="36">
    <w:name w:val="材料标题"/>
    <w:basedOn w:val="1"/>
    <w:link w:val="37"/>
    <w:autoRedefine/>
    <w:qFormat/>
    <w:uiPriority w:val="0"/>
    <w:pPr>
      <w:adjustRightInd w:val="0"/>
      <w:snapToGrid w:val="0"/>
      <w:spacing w:line="700" w:lineRule="exact"/>
      <w:jc w:val="center"/>
    </w:pPr>
    <w:rPr>
      <w:rFonts w:ascii="方正小标宋简体" w:eastAsia="方正小标宋简体"/>
      <w:color w:val="000000"/>
      <w:sz w:val="44"/>
      <w:szCs w:val="44"/>
    </w:rPr>
  </w:style>
  <w:style w:type="character" w:customStyle="1" w:styleId="37">
    <w:name w:val="材料标题 Char"/>
    <w:link w:val="36"/>
    <w:autoRedefine/>
    <w:qFormat/>
    <w:uiPriority w:val="0"/>
    <w:rPr>
      <w:rFonts w:ascii="方正小标宋简体" w:eastAsia="方正小标宋简体"/>
      <w:color w:val="000000"/>
      <w:kern w:val="2"/>
      <w:sz w:val="44"/>
      <w:szCs w:val="44"/>
    </w:rPr>
  </w:style>
  <w:style w:type="character" w:customStyle="1" w:styleId="38">
    <w:name w:val="普通(网站) 字符"/>
    <w:basedOn w:val="18"/>
    <w:link w:val="14"/>
    <w:autoRedefine/>
    <w:qFormat/>
    <w:uiPriority w:val="99"/>
    <w:rPr>
      <w:rFonts w:ascii="宋体" w:hAnsi="宋体" w:cs="宋体"/>
      <w:sz w:val="24"/>
      <w:szCs w:val="24"/>
    </w:rPr>
  </w:style>
  <w:style w:type="paragraph" w:customStyle="1" w:styleId="39">
    <w:name w:val="_Style 33"/>
    <w:basedOn w:val="10"/>
    <w:next w:val="15"/>
    <w:autoRedefine/>
    <w:qFormat/>
    <w:uiPriority w:val="99"/>
    <w:pPr>
      <w:adjustRightInd w:val="0"/>
      <w:snapToGrid w:val="0"/>
      <w:spacing w:after="0" w:line="360" w:lineRule="auto"/>
      <w:ind w:firstLine="420" w:firstLineChars="100"/>
    </w:pPr>
    <w:rPr>
      <w:kern w:val="0"/>
      <w:sz w:val="20"/>
    </w:rPr>
  </w:style>
  <w:style w:type="table" w:customStyle="1" w:styleId="40">
    <w:name w:val="网格型1"/>
    <w:basedOn w:val="16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网格型2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">
    <w:name w:val="_Style 37"/>
    <w:basedOn w:val="1"/>
    <w:next w:val="43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44">
    <w:name w:val="☆ 正文"/>
    <w:basedOn w:val="1"/>
    <w:autoRedefine/>
    <w:qFormat/>
    <w:uiPriority w:val="0"/>
    <w:rPr>
      <w:rFonts w:asciiTheme="minorHAnsi" w:hAnsiTheme="minorHAnsi" w:eastAsiaTheme="minorEastAsia" w:cstheme="minorBidi"/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E552-40DD-4F08-99B0-7BC18C438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1</Words>
  <Characters>1399</Characters>
  <Lines>160</Lines>
  <Paragraphs>45</Paragraphs>
  <TotalTime>1</TotalTime>
  <ScaleCrop>false</ScaleCrop>
  <LinksUpToDate>false</LinksUpToDate>
  <CharactersWithSpaces>153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3:38:00Z</dcterms:created>
  <dc:creator>赵 怡煊</dc:creator>
  <cp:lastModifiedBy>垚_</cp:lastModifiedBy>
  <cp:lastPrinted>2021-11-16T08:38:00Z</cp:lastPrinted>
  <dcterms:modified xsi:type="dcterms:W3CDTF">2025-12-18T07:08:09Z</dcterms:modified>
  <cp:revision>2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70E2AF0F582402C970E03BCBD03F458_13</vt:lpwstr>
  </property>
  <property fmtid="{D5CDD505-2E9C-101B-9397-08002B2CF9AE}" pid="4" name="KSOTemplateDocerSaveRecord">
    <vt:lpwstr>eyJoZGlkIjoiY2NmY2YzNmExZWM1ZDY4ZmVlNDIwZjNhODYwODRkMDIiLCJ1c2VySWQiOiIyNDc3MzUxNCJ9</vt:lpwstr>
  </property>
</Properties>
</file>